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BAF" w14:textId="77777777" w:rsidR="009A299C" w:rsidRDefault="009A299C" w:rsidP="003F06C3">
      <w:pPr>
        <w:jc w:val="center"/>
        <w:rPr>
          <w:b/>
          <w:u w:val="single"/>
          <w:lang w:val="id-ID"/>
        </w:rPr>
      </w:pPr>
    </w:p>
    <w:p w14:paraId="1C9D6F75" w14:textId="5197C5FD" w:rsidR="009A299C" w:rsidRPr="00B935BB" w:rsidRDefault="00DC528E" w:rsidP="009A299C">
      <w:pPr>
        <w:pStyle w:val="Title"/>
        <w:spacing w:line="276" w:lineRule="auto"/>
        <w:ind w:left="1440"/>
        <w:jc w:val="left"/>
        <w:rPr>
          <w:rFonts w:ascii="Times New Roman" w:hAnsi="Times New Roman"/>
          <w:b w:val="0"/>
          <w:sz w:val="24"/>
          <w:szCs w:val="26"/>
          <w:lang w:val="en-US"/>
        </w:rPr>
      </w:pPr>
      <w:r w:rsidRPr="00B935BB">
        <w:rPr>
          <w:rFonts w:ascii="Times New Roman" w:hAnsi="Times New Roman"/>
          <w:b w:val="0"/>
          <w:noProof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2585AC9F" wp14:editId="49295467">
            <wp:simplePos x="0" y="0"/>
            <wp:positionH relativeFrom="column">
              <wp:posOffset>-62865</wp:posOffset>
            </wp:positionH>
            <wp:positionV relativeFrom="paragraph">
              <wp:posOffset>125095</wp:posOffset>
            </wp:positionV>
            <wp:extent cx="873125" cy="826135"/>
            <wp:effectExtent l="0" t="0" r="0" b="12065"/>
            <wp:wrapNone/>
            <wp:docPr id="2" name="Picture 2" descr="RistekDi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tekDik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9C" w:rsidRPr="00B935BB">
        <w:rPr>
          <w:rFonts w:ascii="Times New Roman" w:hAnsi="Times New Roman"/>
          <w:b w:val="0"/>
          <w:szCs w:val="26"/>
          <w:lang w:val="nb-NO"/>
        </w:rPr>
        <w:t xml:space="preserve">KEMENTERIAN </w:t>
      </w:r>
      <w:r w:rsidR="009A299C" w:rsidRPr="00B935BB">
        <w:rPr>
          <w:rFonts w:ascii="Times New Roman" w:hAnsi="Times New Roman"/>
          <w:b w:val="0"/>
          <w:szCs w:val="26"/>
          <w:lang w:val="id-ID"/>
        </w:rPr>
        <w:t>RISET, TEKNOLOGI, DAN PENDIDIKAN TINGGI</w:t>
      </w:r>
    </w:p>
    <w:p w14:paraId="5EC9AEE6" w14:textId="77777777" w:rsidR="009A299C" w:rsidRPr="00D3366D" w:rsidRDefault="009A299C" w:rsidP="009A299C">
      <w:pPr>
        <w:pStyle w:val="Title"/>
        <w:spacing w:line="276" w:lineRule="auto"/>
        <w:ind w:left="1560"/>
        <w:rPr>
          <w:rFonts w:ascii="Bookman Old Style" w:hAnsi="Bookman Old Style"/>
          <w:sz w:val="20"/>
          <w:szCs w:val="26"/>
          <w:lang w:val="en-US"/>
        </w:rPr>
      </w:pPr>
      <w:r w:rsidRPr="00B935BB">
        <w:rPr>
          <w:rFonts w:ascii="Times New Roman" w:hAnsi="Times New Roman"/>
          <w:szCs w:val="26"/>
          <w:lang w:val="en-US"/>
        </w:rPr>
        <w:t>DIREKTORAT JENDERAL KELEMBAGAAN, ILMU PENGETAHUAN, TEKNOLOGI DAN PENDIDIKAN TINGGI</w:t>
      </w:r>
    </w:p>
    <w:p w14:paraId="7A478DC2" w14:textId="77777777" w:rsidR="009A299C" w:rsidRPr="00B935BB" w:rsidRDefault="009A299C" w:rsidP="009A299C">
      <w:pPr>
        <w:pStyle w:val="Title"/>
        <w:spacing w:line="276" w:lineRule="auto"/>
        <w:ind w:left="1800"/>
        <w:rPr>
          <w:rFonts w:ascii="Times New Roman" w:hAnsi="Times New Roman"/>
          <w:b w:val="0"/>
          <w:sz w:val="24"/>
          <w:szCs w:val="26"/>
          <w:lang w:val="en-US"/>
        </w:rPr>
      </w:pPr>
      <w:r w:rsidRPr="00B935BB">
        <w:rPr>
          <w:rFonts w:ascii="Times New Roman" w:hAnsi="Times New Roman"/>
          <w:b w:val="0"/>
          <w:sz w:val="24"/>
          <w:szCs w:val="20"/>
          <w:lang w:val="fi-FI"/>
        </w:rPr>
        <w:t>Jalan Jenderal Sudirman, Senayan, Jakarta 10270</w:t>
      </w:r>
    </w:p>
    <w:p w14:paraId="2616545F" w14:textId="77777777" w:rsidR="009A299C" w:rsidRPr="00B935BB" w:rsidRDefault="009A299C" w:rsidP="009A299C">
      <w:pPr>
        <w:spacing w:line="276" w:lineRule="auto"/>
        <w:ind w:left="1800"/>
        <w:jc w:val="center"/>
        <w:rPr>
          <w:szCs w:val="20"/>
        </w:rPr>
      </w:pPr>
      <w:r w:rsidRPr="00B935BB">
        <w:rPr>
          <w:szCs w:val="20"/>
          <w:lang w:val="fi-FI"/>
        </w:rPr>
        <w:t xml:space="preserve">Telepon: </w:t>
      </w:r>
      <w:r w:rsidRPr="00B935BB">
        <w:rPr>
          <w:szCs w:val="20"/>
          <w:lang w:val="id-ID"/>
        </w:rPr>
        <w:t>(</w:t>
      </w:r>
      <w:r w:rsidRPr="00B935BB">
        <w:rPr>
          <w:szCs w:val="20"/>
          <w:lang w:val="fi-FI"/>
        </w:rPr>
        <w:t>021</w:t>
      </w:r>
      <w:r w:rsidRPr="00B935BB">
        <w:rPr>
          <w:szCs w:val="20"/>
          <w:lang w:val="id-ID"/>
        </w:rPr>
        <w:t>)</w:t>
      </w:r>
      <w:r w:rsidRPr="00B935BB">
        <w:rPr>
          <w:szCs w:val="20"/>
          <w:lang w:val="fi-FI"/>
        </w:rPr>
        <w:t xml:space="preserve"> 57946062; 57946067 </w:t>
      </w:r>
      <w:r w:rsidRPr="00B935BB">
        <w:rPr>
          <w:szCs w:val="20"/>
          <w:lang w:val="id-ID"/>
        </w:rPr>
        <w:t xml:space="preserve">Fax: (021) </w:t>
      </w:r>
      <w:r w:rsidRPr="00B935BB">
        <w:rPr>
          <w:szCs w:val="20"/>
          <w:lang w:val="fi-FI"/>
        </w:rPr>
        <w:t>57946068</w:t>
      </w:r>
    </w:p>
    <w:p w14:paraId="41AF94F5" w14:textId="77777777" w:rsidR="009A299C" w:rsidRPr="00A1426B" w:rsidRDefault="009A299C" w:rsidP="009A299C">
      <w:pPr>
        <w:ind w:left="1800"/>
        <w:jc w:val="center"/>
        <w:rPr>
          <w:sz w:val="14"/>
        </w:rPr>
      </w:pPr>
      <w:r w:rsidRPr="00B935BB">
        <w:rPr>
          <w:szCs w:val="20"/>
        </w:rPr>
        <w:t xml:space="preserve">Laman : </w:t>
      </w:r>
      <w:hyperlink r:id="rId9" w:history="1">
        <w:r w:rsidRPr="00B935BB">
          <w:rPr>
            <w:rStyle w:val="Hyperlink"/>
            <w:szCs w:val="20"/>
          </w:rPr>
          <w:t>http://ristekdikti.go.id</w:t>
        </w:r>
      </w:hyperlink>
      <w:r w:rsidRPr="00A1426B">
        <w:rPr>
          <w:sz w:val="16"/>
        </w:rPr>
        <w:t xml:space="preserve"> </w:t>
      </w:r>
    </w:p>
    <w:tbl>
      <w:tblPr>
        <w:tblpPr w:leftFromText="180" w:rightFromText="180" w:vertAnchor="text" w:horzAnchor="margin" w:tblpX="40" w:tblpY="62"/>
        <w:tblW w:w="100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A299C" w14:paraId="75016768" w14:textId="77777777" w:rsidTr="0026548E">
        <w:trPr>
          <w:trHeight w:val="51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7F249AF" w14:textId="77777777" w:rsidR="009A299C" w:rsidRDefault="009A299C" w:rsidP="0026548E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  <w:lang w:val="fi-FI"/>
              </w:rPr>
            </w:pPr>
          </w:p>
        </w:tc>
      </w:tr>
    </w:tbl>
    <w:p w14:paraId="51E900C2" w14:textId="77777777" w:rsidR="009A299C" w:rsidRDefault="009A299C" w:rsidP="003F06C3">
      <w:pPr>
        <w:jc w:val="center"/>
        <w:rPr>
          <w:b/>
          <w:u w:val="single"/>
          <w:lang w:val="id-ID"/>
        </w:rPr>
      </w:pPr>
    </w:p>
    <w:p w14:paraId="72CEF59B" w14:textId="77777777" w:rsidR="00AE3711" w:rsidRDefault="00407777" w:rsidP="003F06C3">
      <w:pPr>
        <w:jc w:val="center"/>
        <w:rPr>
          <w:b/>
          <w:u w:val="single"/>
          <w:lang w:val="id-ID"/>
        </w:rPr>
      </w:pPr>
      <w:r w:rsidRPr="00E36A92">
        <w:rPr>
          <w:b/>
          <w:u w:val="single"/>
        </w:rPr>
        <w:t>PAKTA KESEPAKATAN PENGADAAN BARANG</w:t>
      </w:r>
      <w:r w:rsidR="00AE3711">
        <w:rPr>
          <w:b/>
          <w:u w:val="single"/>
          <w:lang w:val="id-ID"/>
        </w:rPr>
        <w:t xml:space="preserve"> </w:t>
      </w:r>
    </w:p>
    <w:p w14:paraId="08B12111" w14:textId="08510C59" w:rsidR="00407777" w:rsidRPr="00924F84" w:rsidRDefault="00AE3711" w:rsidP="003F06C3">
      <w:pPr>
        <w:jc w:val="center"/>
        <w:rPr>
          <w:b/>
          <w:u w:val="single"/>
        </w:rPr>
      </w:pPr>
      <w:r>
        <w:rPr>
          <w:b/>
          <w:u w:val="single"/>
          <w:lang w:val="id-ID"/>
        </w:rPr>
        <w:t xml:space="preserve">PROGRAM PEMBINAAN PERGURUAN TINGGI SWASTA </w:t>
      </w:r>
      <w:r w:rsidR="00FD5CBE">
        <w:rPr>
          <w:b/>
          <w:u w:val="single"/>
        </w:rPr>
        <w:t xml:space="preserve">SKEMA </w:t>
      </w:r>
      <w:r w:rsidR="00C232E0">
        <w:rPr>
          <w:b/>
          <w:u w:val="single"/>
        </w:rPr>
        <w:t>$</w:t>
      </w:r>
      <w:r w:rsidR="00536E45">
        <w:rPr>
          <w:b/>
          <w:u w:val="single"/>
        </w:rPr>
        <w:t>{skema}</w:t>
      </w:r>
      <w:r w:rsidR="00FD5CBE">
        <w:rPr>
          <w:b/>
          <w:u w:val="single"/>
        </w:rPr>
        <w:t xml:space="preserve"> </w:t>
      </w:r>
      <w:r>
        <w:rPr>
          <w:b/>
          <w:u w:val="single"/>
          <w:lang w:val="id-ID"/>
        </w:rPr>
        <w:t>TAHUN 201</w:t>
      </w:r>
      <w:r w:rsidR="00924F84">
        <w:rPr>
          <w:b/>
          <w:u w:val="single"/>
        </w:rPr>
        <w:t>9</w:t>
      </w:r>
    </w:p>
    <w:p w14:paraId="0E4E3011" w14:textId="551203D7" w:rsidR="00407777" w:rsidRDefault="00407777" w:rsidP="00B83F77">
      <w:pPr>
        <w:jc w:val="center"/>
        <w:rPr>
          <w:b/>
          <w:lang w:val="id-ID"/>
        </w:rPr>
      </w:pPr>
      <w:r w:rsidRPr="00EE4C82">
        <w:rPr>
          <w:b/>
        </w:rPr>
        <w:t>Nomor:</w:t>
      </w:r>
      <w:r w:rsidR="00C12883" w:rsidRPr="00EE4C82">
        <w:rPr>
          <w:b/>
        </w:rPr>
        <w:t xml:space="preserve"> </w:t>
      </w:r>
      <w:r w:rsidR="007F1506">
        <w:rPr>
          <w:b/>
        </w:rPr>
        <w:t>${noSurat}</w:t>
      </w:r>
    </w:p>
    <w:p w14:paraId="6896BA10" w14:textId="77777777" w:rsidR="005C3FD2" w:rsidRPr="005C3FD2" w:rsidRDefault="005C3FD2" w:rsidP="009A299C">
      <w:pPr>
        <w:ind w:left="2880"/>
        <w:rPr>
          <w:b/>
          <w:lang w:val="id-ID"/>
        </w:rPr>
      </w:pPr>
    </w:p>
    <w:p w14:paraId="796CF95C" w14:textId="77777777" w:rsidR="00407777" w:rsidRPr="00E36A92" w:rsidRDefault="00407777" w:rsidP="00407777">
      <w:pPr>
        <w:rPr>
          <w:b/>
        </w:rPr>
      </w:pPr>
    </w:p>
    <w:p w14:paraId="64A740CC" w14:textId="77777777" w:rsidR="00407777" w:rsidRPr="00E36A92" w:rsidRDefault="00407777" w:rsidP="00407777">
      <w:pPr>
        <w:rPr>
          <w:b/>
        </w:rPr>
      </w:pPr>
      <w:r w:rsidRPr="00E36A92">
        <w:rPr>
          <w:b/>
        </w:rPr>
        <w:t>Yang bertanda tangan dibawah ini:</w:t>
      </w:r>
    </w:p>
    <w:p w14:paraId="7F6DAE0B" w14:textId="77777777" w:rsidR="00407777" w:rsidRPr="00E36A92" w:rsidRDefault="00407777" w:rsidP="00407777">
      <w:pPr>
        <w:rPr>
          <w:b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504"/>
        <w:gridCol w:w="2439"/>
        <w:gridCol w:w="284"/>
        <w:gridCol w:w="6781"/>
      </w:tblGrid>
      <w:tr w:rsidR="00407777" w:rsidRPr="00AB1C85" w14:paraId="64224A92" w14:textId="77777777" w:rsidTr="00AE3711">
        <w:trPr>
          <w:trHeight w:val="301"/>
        </w:trPr>
        <w:tc>
          <w:tcPr>
            <w:tcW w:w="504" w:type="dxa"/>
          </w:tcPr>
          <w:p w14:paraId="2DBAD754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1.</w:t>
            </w:r>
          </w:p>
        </w:tc>
        <w:tc>
          <w:tcPr>
            <w:tcW w:w="2439" w:type="dxa"/>
          </w:tcPr>
          <w:p w14:paraId="73E38AC1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Nama</w:t>
            </w:r>
          </w:p>
        </w:tc>
        <w:tc>
          <w:tcPr>
            <w:tcW w:w="284" w:type="dxa"/>
          </w:tcPr>
          <w:p w14:paraId="7B4EF4C3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781" w:type="dxa"/>
          </w:tcPr>
          <w:p w14:paraId="1F10D75A" w14:textId="77777777" w:rsidR="00407777" w:rsidRPr="00AB1C85" w:rsidRDefault="00AE3711" w:rsidP="000C150A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id-ID"/>
              </w:rPr>
              <w:t>Kristiantoro Nurwahyono</w:t>
            </w:r>
            <w:r w:rsidR="00407777" w:rsidRPr="00AB1C85">
              <w:rPr>
                <w:bCs/>
                <w:color w:val="000000"/>
              </w:rPr>
              <w:t xml:space="preserve"> </w:t>
            </w:r>
          </w:p>
        </w:tc>
      </w:tr>
      <w:tr w:rsidR="00407777" w:rsidRPr="00AB1C85" w14:paraId="4105C57D" w14:textId="77777777" w:rsidTr="00AE3711">
        <w:trPr>
          <w:trHeight w:val="301"/>
        </w:trPr>
        <w:tc>
          <w:tcPr>
            <w:tcW w:w="504" w:type="dxa"/>
          </w:tcPr>
          <w:p w14:paraId="1293A9B2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39" w:type="dxa"/>
          </w:tcPr>
          <w:p w14:paraId="45E1BF4C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NIP</w:t>
            </w:r>
          </w:p>
        </w:tc>
        <w:tc>
          <w:tcPr>
            <w:tcW w:w="284" w:type="dxa"/>
          </w:tcPr>
          <w:p w14:paraId="007491D7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781" w:type="dxa"/>
          </w:tcPr>
          <w:p w14:paraId="130BA6AC" w14:textId="77777777" w:rsidR="00407777" w:rsidRPr="00AE3711" w:rsidRDefault="00AE3711" w:rsidP="000C150A">
            <w:pPr>
              <w:rPr>
                <w:lang w:val="id-ID"/>
              </w:rPr>
            </w:pPr>
            <w:r>
              <w:rPr>
                <w:lang w:val="id-ID"/>
              </w:rPr>
              <w:t>197706292010121001</w:t>
            </w:r>
          </w:p>
        </w:tc>
      </w:tr>
      <w:tr w:rsidR="00407777" w:rsidRPr="00AB1C85" w14:paraId="13AE46F3" w14:textId="77777777" w:rsidTr="00AE3711">
        <w:trPr>
          <w:trHeight w:val="570"/>
        </w:trPr>
        <w:tc>
          <w:tcPr>
            <w:tcW w:w="504" w:type="dxa"/>
          </w:tcPr>
          <w:p w14:paraId="157629D0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39" w:type="dxa"/>
          </w:tcPr>
          <w:p w14:paraId="712EC0D0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Jabatan</w:t>
            </w:r>
          </w:p>
        </w:tc>
        <w:tc>
          <w:tcPr>
            <w:tcW w:w="284" w:type="dxa"/>
          </w:tcPr>
          <w:p w14:paraId="29A7EADE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781" w:type="dxa"/>
          </w:tcPr>
          <w:p w14:paraId="29EA1181" w14:textId="77777777" w:rsidR="00407777" w:rsidRPr="00AB1C85" w:rsidRDefault="00407777" w:rsidP="000C150A">
            <w:r w:rsidRPr="00AB1C85">
              <w:t xml:space="preserve">Pejabat Pembuat Komitmen Direktorat Pembinaan </w:t>
            </w:r>
            <w:r w:rsidR="00AE3711">
              <w:rPr>
                <w:lang w:val="id-ID"/>
              </w:rPr>
              <w:t xml:space="preserve">Kelembagaan </w:t>
            </w:r>
            <w:r w:rsidRPr="00AB1C85">
              <w:t>Perguruan Tinggi</w:t>
            </w:r>
          </w:p>
        </w:tc>
      </w:tr>
      <w:tr w:rsidR="00407777" w:rsidRPr="00AB1C85" w14:paraId="52D0A58F" w14:textId="77777777" w:rsidTr="00AE3711">
        <w:trPr>
          <w:trHeight w:val="285"/>
        </w:trPr>
        <w:tc>
          <w:tcPr>
            <w:tcW w:w="504" w:type="dxa"/>
          </w:tcPr>
          <w:p w14:paraId="1FE49DE3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39" w:type="dxa"/>
          </w:tcPr>
          <w:p w14:paraId="2089DD7E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Alamat</w:t>
            </w:r>
          </w:p>
        </w:tc>
        <w:tc>
          <w:tcPr>
            <w:tcW w:w="284" w:type="dxa"/>
          </w:tcPr>
          <w:p w14:paraId="6402DDF3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781" w:type="dxa"/>
          </w:tcPr>
          <w:p w14:paraId="5D098F70" w14:textId="77777777" w:rsidR="00407777" w:rsidRPr="00AB1C85" w:rsidRDefault="00407777" w:rsidP="000C150A">
            <w:r w:rsidRPr="00AB1C85">
              <w:t>Jl. Jenderal Sudirman Senayan, Jakarta -10270</w:t>
            </w:r>
          </w:p>
        </w:tc>
      </w:tr>
    </w:tbl>
    <w:p w14:paraId="296C520A" w14:textId="77777777" w:rsidR="00407777" w:rsidRPr="00E36A92" w:rsidRDefault="00407777" w:rsidP="00407777">
      <w:pPr>
        <w:rPr>
          <w:b/>
        </w:rPr>
      </w:pPr>
    </w:p>
    <w:p w14:paraId="3B942379" w14:textId="77777777" w:rsidR="00407777" w:rsidRPr="00E36A92" w:rsidRDefault="00407777" w:rsidP="00407777">
      <w:pPr>
        <w:ind w:left="450"/>
      </w:pPr>
      <w:r w:rsidRPr="00E36A92">
        <w:t>Selanjutanya disebut PIHAK PERTAMA</w:t>
      </w:r>
    </w:p>
    <w:p w14:paraId="3D21AAA1" w14:textId="77777777" w:rsidR="00407777" w:rsidRPr="00E36A92" w:rsidRDefault="00407777" w:rsidP="00407777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464"/>
        <w:gridCol w:w="236"/>
        <w:gridCol w:w="6120"/>
      </w:tblGrid>
      <w:tr w:rsidR="00407777" w:rsidRPr="00AB1C85" w14:paraId="33F9CF10" w14:textId="77777777" w:rsidTr="00AE3711">
        <w:trPr>
          <w:trHeight w:val="123"/>
        </w:trPr>
        <w:tc>
          <w:tcPr>
            <w:tcW w:w="468" w:type="dxa"/>
          </w:tcPr>
          <w:p w14:paraId="4F9BBBE1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2.</w:t>
            </w:r>
          </w:p>
        </w:tc>
        <w:tc>
          <w:tcPr>
            <w:tcW w:w="2464" w:type="dxa"/>
          </w:tcPr>
          <w:p w14:paraId="248374F7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Nama</w:t>
            </w:r>
          </w:p>
        </w:tc>
        <w:tc>
          <w:tcPr>
            <w:tcW w:w="236" w:type="dxa"/>
          </w:tcPr>
          <w:p w14:paraId="622AF37B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120" w:type="dxa"/>
          </w:tcPr>
          <w:p w14:paraId="24CBA807" w14:textId="77777777" w:rsidR="00407777" w:rsidRPr="00AE3711" w:rsidRDefault="00AE3711" w:rsidP="000C150A">
            <w:pPr>
              <w:rPr>
                <w:b/>
                <w:i/>
                <w:color w:val="31849B"/>
                <w:sz w:val="18"/>
                <w:szCs w:val="18"/>
                <w:lang w:val="id-ID"/>
              </w:rPr>
            </w:pPr>
            <w:r w:rsidRPr="00AE3711">
              <w:rPr>
                <w:b/>
                <w:i/>
                <w:color w:val="31849B"/>
                <w:sz w:val="18"/>
                <w:szCs w:val="18"/>
                <w:lang w:val="id-ID"/>
              </w:rPr>
              <w:t>Nama Ketua Badan Hukum Penyelenggara</w:t>
            </w:r>
          </w:p>
        </w:tc>
      </w:tr>
      <w:tr w:rsidR="00407777" w:rsidRPr="00AB1C85" w14:paraId="38705ED7" w14:textId="77777777" w:rsidTr="000C150A">
        <w:tc>
          <w:tcPr>
            <w:tcW w:w="468" w:type="dxa"/>
          </w:tcPr>
          <w:p w14:paraId="11896D56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64" w:type="dxa"/>
          </w:tcPr>
          <w:p w14:paraId="60342B85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Jabatan</w:t>
            </w:r>
          </w:p>
        </w:tc>
        <w:tc>
          <w:tcPr>
            <w:tcW w:w="236" w:type="dxa"/>
          </w:tcPr>
          <w:p w14:paraId="4C767EC2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120" w:type="dxa"/>
          </w:tcPr>
          <w:p w14:paraId="78E9B276" w14:textId="77777777" w:rsidR="00407777" w:rsidRPr="00AE3711" w:rsidRDefault="00AE3711" w:rsidP="00F144ED">
            <w:pPr>
              <w:rPr>
                <w:b/>
                <w:lang w:val="id-ID"/>
              </w:rPr>
            </w:pPr>
            <w:r w:rsidRPr="00AE3711">
              <w:rPr>
                <w:lang w:val="id-ID"/>
              </w:rPr>
              <w:t xml:space="preserve">Ketua </w:t>
            </w:r>
            <w:r w:rsidRPr="00AE3711">
              <w:rPr>
                <w:b/>
                <w:i/>
                <w:color w:val="31849B"/>
                <w:sz w:val="18"/>
                <w:szCs w:val="18"/>
                <w:lang w:val="id-ID"/>
              </w:rPr>
              <w:t>Nama Badan Hukum Penyelenggara</w:t>
            </w:r>
          </w:p>
        </w:tc>
      </w:tr>
      <w:tr w:rsidR="00407777" w:rsidRPr="00AB1C85" w14:paraId="01C5C278" w14:textId="77777777" w:rsidTr="00F144ED">
        <w:tc>
          <w:tcPr>
            <w:tcW w:w="468" w:type="dxa"/>
          </w:tcPr>
          <w:p w14:paraId="49F32F41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64" w:type="dxa"/>
          </w:tcPr>
          <w:p w14:paraId="11689F97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Nama PTS</w:t>
            </w:r>
          </w:p>
        </w:tc>
        <w:tc>
          <w:tcPr>
            <w:tcW w:w="236" w:type="dxa"/>
          </w:tcPr>
          <w:p w14:paraId="75BF2890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120" w:type="dxa"/>
            <w:vAlign w:val="bottom"/>
          </w:tcPr>
          <w:p w14:paraId="41840BCE" w14:textId="77777777" w:rsidR="00407777" w:rsidRPr="00AE3711" w:rsidRDefault="00F144ED" w:rsidP="00F144ED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i/>
                <w:color w:val="31849B"/>
                <w:sz w:val="18"/>
                <w:szCs w:val="18"/>
                <w:lang w:val="id-ID"/>
              </w:rPr>
              <w:t xml:space="preserve">Nama PTS </w:t>
            </w:r>
          </w:p>
        </w:tc>
      </w:tr>
      <w:tr w:rsidR="00407777" w:rsidRPr="00AB1C85" w14:paraId="70D6AB20" w14:textId="77777777" w:rsidTr="00F144ED">
        <w:tc>
          <w:tcPr>
            <w:tcW w:w="468" w:type="dxa"/>
          </w:tcPr>
          <w:p w14:paraId="1AC226E6" w14:textId="77777777" w:rsidR="00407777" w:rsidRPr="00AB1C85" w:rsidRDefault="00407777" w:rsidP="000C150A">
            <w:pPr>
              <w:rPr>
                <w:b/>
              </w:rPr>
            </w:pPr>
          </w:p>
        </w:tc>
        <w:tc>
          <w:tcPr>
            <w:tcW w:w="2464" w:type="dxa"/>
          </w:tcPr>
          <w:p w14:paraId="255B0CF7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Alamat</w:t>
            </w:r>
          </w:p>
        </w:tc>
        <w:tc>
          <w:tcPr>
            <w:tcW w:w="236" w:type="dxa"/>
          </w:tcPr>
          <w:p w14:paraId="310D2E2E" w14:textId="77777777" w:rsidR="00407777" w:rsidRPr="00AB1C85" w:rsidRDefault="00407777" w:rsidP="000C150A">
            <w:pPr>
              <w:rPr>
                <w:b/>
              </w:rPr>
            </w:pPr>
            <w:r w:rsidRPr="00AB1C85">
              <w:rPr>
                <w:b/>
              </w:rPr>
              <w:t>:</w:t>
            </w:r>
          </w:p>
        </w:tc>
        <w:tc>
          <w:tcPr>
            <w:tcW w:w="6120" w:type="dxa"/>
            <w:vAlign w:val="bottom"/>
          </w:tcPr>
          <w:p w14:paraId="61B17B5E" w14:textId="77777777" w:rsidR="00407777" w:rsidRPr="00F144ED" w:rsidRDefault="00F144ED" w:rsidP="00F144ED">
            <w:pPr>
              <w:rPr>
                <w:b/>
                <w:lang w:val="id-ID"/>
              </w:rPr>
            </w:pPr>
            <w:r>
              <w:rPr>
                <w:b/>
                <w:i/>
                <w:color w:val="31849B"/>
                <w:sz w:val="18"/>
                <w:szCs w:val="18"/>
                <w:lang w:val="id-ID"/>
              </w:rPr>
              <w:t>Alamat PTS</w:t>
            </w:r>
          </w:p>
        </w:tc>
      </w:tr>
    </w:tbl>
    <w:p w14:paraId="766FCCA1" w14:textId="77777777" w:rsidR="00407777" w:rsidRPr="00E36A92" w:rsidRDefault="00407777" w:rsidP="00407777">
      <w:pPr>
        <w:rPr>
          <w:b/>
        </w:rPr>
      </w:pPr>
    </w:p>
    <w:p w14:paraId="3A0A2CCE" w14:textId="77777777" w:rsidR="00407777" w:rsidRPr="00E36A92" w:rsidRDefault="00407777" w:rsidP="00407777">
      <w:pPr>
        <w:ind w:left="450"/>
        <w:jc w:val="both"/>
      </w:pPr>
      <w:r w:rsidRPr="00E36A92">
        <w:t>Selanjutnya disebut PIHAK KEDUA</w:t>
      </w:r>
    </w:p>
    <w:p w14:paraId="3365BF77" w14:textId="77777777" w:rsidR="00407777" w:rsidRPr="00E36A92" w:rsidRDefault="00407777" w:rsidP="00407777">
      <w:pPr>
        <w:jc w:val="both"/>
      </w:pPr>
    </w:p>
    <w:p w14:paraId="616F0FE5" w14:textId="382A2ACE" w:rsidR="00DE2505" w:rsidRDefault="00DE2505" w:rsidP="00407777">
      <w:pPr>
        <w:jc w:val="both"/>
      </w:pPr>
      <w:r>
        <w:t xml:space="preserve">Pada </w:t>
      </w:r>
      <w:r w:rsidR="005925B3">
        <w:rPr>
          <w:lang w:val="id-ID"/>
        </w:rPr>
        <w:t xml:space="preserve">hari ini, </w:t>
      </w:r>
      <w:r w:rsidR="00C47B75">
        <w:t>Sabtu</w:t>
      </w:r>
      <w:r w:rsidR="00C47B75">
        <w:rPr>
          <w:lang w:val="id-ID"/>
        </w:rPr>
        <w:t xml:space="preserve"> t</w:t>
      </w:r>
      <w:r w:rsidR="00C47B75" w:rsidRPr="00495227">
        <w:rPr>
          <w:lang w:val="id-ID"/>
        </w:rPr>
        <w:t xml:space="preserve">anggal </w:t>
      </w:r>
      <w:r w:rsidR="00D60235">
        <w:t>delapan</w:t>
      </w:r>
      <w:bookmarkStart w:id="0" w:name="_GoBack"/>
      <w:bookmarkEnd w:id="0"/>
      <w:r w:rsidR="00C47B75">
        <w:t xml:space="preserve"> belas</w:t>
      </w:r>
      <w:r w:rsidR="00C47B75" w:rsidRPr="00495227">
        <w:rPr>
          <w:lang w:val="id-ID"/>
        </w:rPr>
        <w:t xml:space="preserve"> </w:t>
      </w:r>
      <w:r w:rsidR="00C47B75">
        <w:rPr>
          <w:lang w:val="id-ID"/>
        </w:rPr>
        <w:t>b</w:t>
      </w:r>
      <w:r w:rsidR="00C47B75" w:rsidRPr="00495227">
        <w:rPr>
          <w:lang w:val="id-ID"/>
        </w:rPr>
        <w:t xml:space="preserve">ulan </w:t>
      </w:r>
      <w:r w:rsidR="00C47B75">
        <w:t>Mei</w:t>
      </w:r>
      <w:r w:rsidR="00C47B75">
        <w:rPr>
          <w:lang w:val="id-ID"/>
        </w:rPr>
        <w:t xml:space="preserve"> t</w:t>
      </w:r>
      <w:r w:rsidR="00C47B75" w:rsidRPr="00495227">
        <w:rPr>
          <w:lang w:val="id-ID"/>
        </w:rPr>
        <w:t xml:space="preserve">ahun dua ribu </w:t>
      </w:r>
      <w:r w:rsidR="00C47B75">
        <w:t>sembilan</w:t>
      </w:r>
      <w:r w:rsidR="00C47B75" w:rsidRPr="00495227">
        <w:rPr>
          <w:lang w:val="id-ID"/>
        </w:rPr>
        <w:t xml:space="preserve"> belas</w:t>
      </w:r>
      <w:r w:rsidR="005925B3">
        <w:rPr>
          <w:lang w:val="id-ID"/>
        </w:rPr>
        <w:t xml:space="preserve">, </w:t>
      </w:r>
      <w:r>
        <w:t xml:space="preserve">kedua belah pihak bersepakat untuk membuat Pakta Kesepakatan Pengadaan Barang </w:t>
      </w:r>
      <w:r w:rsidR="009A299C">
        <w:rPr>
          <w:lang w:val="id-ID"/>
        </w:rPr>
        <w:t>Program Pembinaan Perguruan Tinggi Swasta (PP-PTS)</w:t>
      </w:r>
      <w:r w:rsidR="00FD5CBE">
        <w:t xml:space="preserve"> Skema </w:t>
      </w:r>
      <w:r w:rsidR="00C232E0">
        <w:t>$</w:t>
      </w:r>
      <w:r w:rsidR="00536E45">
        <w:t>{skema}</w:t>
      </w:r>
      <w:r w:rsidR="009A299C">
        <w:rPr>
          <w:lang w:val="id-ID"/>
        </w:rPr>
        <w:t xml:space="preserve"> Tahun 201</w:t>
      </w:r>
      <w:r w:rsidR="000327CC">
        <w:t>9</w:t>
      </w:r>
      <w:r w:rsidR="009A299C">
        <w:rPr>
          <w:lang w:val="id-ID"/>
        </w:rPr>
        <w:t xml:space="preserve"> </w:t>
      </w:r>
      <w:r>
        <w:t>dan berlaku apabila PIHAK KEDUA dinyatakan sebagai penerima bantuan P</w:t>
      </w:r>
      <w:r w:rsidR="005E296B">
        <w:t xml:space="preserve">rogram </w:t>
      </w:r>
      <w:r>
        <w:t>P</w:t>
      </w:r>
      <w:r w:rsidR="005E296B">
        <w:t xml:space="preserve">embinaan </w:t>
      </w:r>
      <w:r>
        <w:t>P</w:t>
      </w:r>
      <w:r w:rsidR="005E296B">
        <w:t xml:space="preserve">erguruan </w:t>
      </w:r>
      <w:r>
        <w:t>T</w:t>
      </w:r>
      <w:r w:rsidR="005E296B">
        <w:t xml:space="preserve">inggi </w:t>
      </w:r>
      <w:r>
        <w:t>S</w:t>
      </w:r>
      <w:r w:rsidR="005E296B">
        <w:t>wasta</w:t>
      </w:r>
      <w:r>
        <w:t xml:space="preserve"> </w:t>
      </w:r>
      <w:r w:rsidR="005E296B">
        <w:t xml:space="preserve">(PP-PTS) </w:t>
      </w:r>
      <w:r>
        <w:t>berdasarkan S</w:t>
      </w:r>
      <w:r w:rsidR="00F544C9">
        <w:t xml:space="preserve">urat </w:t>
      </w:r>
      <w:r>
        <w:t>K</w:t>
      </w:r>
      <w:r w:rsidR="00F544C9">
        <w:t>eputusan (SK)</w:t>
      </w:r>
      <w:r>
        <w:t xml:space="preserve"> yang diterbitkan oleh Kuasa Pengguna Angg</w:t>
      </w:r>
      <w:r w:rsidR="00F544C9">
        <w:t>a</w:t>
      </w:r>
      <w:r>
        <w:t xml:space="preserve">ran Direktorat Jenderal Kelembagaan Ilmu Pengetahuan Teknologi dan Pendidikan Tinggi.  </w:t>
      </w:r>
    </w:p>
    <w:p w14:paraId="7CC1B1F5" w14:textId="77777777" w:rsidR="00DE2505" w:rsidRDefault="00DE2505" w:rsidP="00407777">
      <w:pPr>
        <w:jc w:val="both"/>
      </w:pPr>
    </w:p>
    <w:p w14:paraId="2DD5082E" w14:textId="2283E73A" w:rsidR="00407777" w:rsidRPr="00E36A92" w:rsidRDefault="00DE2505" w:rsidP="00407777">
      <w:pPr>
        <w:jc w:val="both"/>
      </w:pPr>
      <w:r>
        <w:t>Sehubungan dengan hal tersebut</w:t>
      </w:r>
      <w:r w:rsidR="009A299C">
        <w:rPr>
          <w:lang w:val="id-ID"/>
        </w:rPr>
        <w:t>,</w:t>
      </w:r>
      <w:r w:rsidR="00407777" w:rsidRPr="00E36A92">
        <w:t xml:space="preserve"> PIHAK PERTAMA akan memberikan kepada PIHAK KEDUA bantuan/hibah berupa barang sesuai prop</w:t>
      </w:r>
      <w:r w:rsidR="00407777">
        <w:t>osal</w:t>
      </w:r>
      <w:r w:rsidR="00407777" w:rsidRPr="00E36A92">
        <w:t xml:space="preserve"> yang diajukan oleh PIHAK KEDUA dan </w:t>
      </w:r>
      <w:r w:rsidR="006E15BC">
        <w:rPr>
          <w:lang w:val="id-ID"/>
        </w:rPr>
        <w:t xml:space="preserve">memproses pengadaan barang berdasarkan </w:t>
      </w:r>
      <w:r w:rsidR="00407777">
        <w:t xml:space="preserve">Berita Acara </w:t>
      </w:r>
      <w:r w:rsidR="006E15BC">
        <w:rPr>
          <w:lang w:val="id-ID"/>
        </w:rPr>
        <w:t>Hasil Pembahasan Seleksi Presentasi Proposal</w:t>
      </w:r>
      <w:r w:rsidR="00407777">
        <w:t xml:space="preserve"> </w:t>
      </w:r>
      <w:r w:rsidR="006E15BC">
        <w:rPr>
          <w:lang w:val="id-ID"/>
        </w:rPr>
        <w:t xml:space="preserve">PP-PTS </w:t>
      </w:r>
      <w:r w:rsidR="00FD5CBE">
        <w:t xml:space="preserve">Skema </w:t>
      </w:r>
      <w:r w:rsidR="00C232E0">
        <w:t>$</w:t>
      </w:r>
      <w:r w:rsidR="00536E45">
        <w:t>{skema}</w:t>
      </w:r>
      <w:r w:rsidR="00FD5CBE">
        <w:t xml:space="preserve"> </w:t>
      </w:r>
      <w:r w:rsidR="006E15BC">
        <w:rPr>
          <w:lang w:val="id-ID"/>
        </w:rPr>
        <w:t>Tahun 201</w:t>
      </w:r>
      <w:r w:rsidR="000327CC">
        <w:t>9</w:t>
      </w:r>
      <w:r w:rsidR="006E15BC">
        <w:rPr>
          <w:lang w:val="id-ID"/>
        </w:rPr>
        <w:t xml:space="preserve"> </w:t>
      </w:r>
      <w:r w:rsidR="00407777" w:rsidRPr="00E36A92">
        <w:t>dengan kesepakatan sebagai berikut:</w:t>
      </w:r>
    </w:p>
    <w:p w14:paraId="60A79012" w14:textId="77777777" w:rsidR="00407777" w:rsidRPr="00E36A92" w:rsidRDefault="00407777" w:rsidP="00407777">
      <w:pPr>
        <w:jc w:val="both"/>
      </w:pPr>
    </w:p>
    <w:p w14:paraId="174EE7B2" w14:textId="77777777" w:rsidR="009A299C" w:rsidRPr="00C651B9" w:rsidRDefault="00407777" w:rsidP="009A299C">
      <w:pPr>
        <w:numPr>
          <w:ilvl w:val="0"/>
          <w:numId w:val="37"/>
        </w:numPr>
        <w:jc w:val="both"/>
        <w:rPr>
          <w:color w:val="FF0000"/>
        </w:rPr>
      </w:pPr>
      <w:r w:rsidRPr="00E36A92">
        <w:t>PIHAK PERTAMA berusaha memenuhi barang sesuai</w:t>
      </w:r>
      <w:r>
        <w:t xml:space="preserve"> yang diajukan oleh PIHAK KEDUA.</w:t>
      </w:r>
      <w:r w:rsidRPr="00E36A92">
        <w:t xml:space="preserve"> </w:t>
      </w:r>
      <w:r>
        <w:t>A</w:t>
      </w:r>
      <w:r w:rsidR="009A299C">
        <w:t>pabila</w:t>
      </w:r>
      <w:r w:rsidR="009A299C" w:rsidRPr="00C651B9">
        <w:rPr>
          <w:lang w:val="id-ID"/>
        </w:rPr>
        <w:t xml:space="preserve"> </w:t>
      </w:r>
      <w:r w:rsidRPr="00E36A92">
        <w:t>dalam pelaksanaan pengadaan barang ternyata barang yang dibutuhkan tidak tersedia, maka PIHAK KEDUA memberikan wewenang kepada PIHAK PERTAMA untuk mengganti dengan spesifikasi lain yang sejenis</w:t>
      </w:r>
      <w:r>
        <w:t>,</w:t>
      </w:r>
      <w:r w:rsidRPr="00E36A92">
        <w:t xml:space="preserve"> setara</w:t>
      </w:r>
      <w:r>
        <w:t>,</w:t>
      </w:r>
      <w:r w:rsidRPr="00E36A92">
        <w:t xml:space="preserve"> </w:t>
      </w:r>
      <w:r>
        <w:t>dan dapat</w:t>
      </w:r>
      <w:r w:rsidRPr="00E36A92">
        <w:t xml:space="preserve"> </w:t>
      </w:r>
      <w:r>
        <w:t>berakibat pada pengurangan</w:t>
      </w:r>
      <w:r w:rsidRPr="00E36A92">
        <w:t xml:space="preserve"> jumlah/volume barang untuk penyesuaian harga dan komponen lainnya</w:t>
      </w:r>
      <w:r>
        <w:t xml:space="preserve">. </w:t>
      </w:r>
    </w:p>
    <w:p w14:paraId="491B5362" w14:textId="1A6617FF" w:rsidR="00FE6CEF" w:rsidRPr="00C651B9" w:rsidRDefault="00407777" w:rsidP="00FE6CEF">
      <w:pPr>
        <w:numPr>
          <w:ilvl w:val="0"/>
          <w:numId w:val="37"/>
        </w:numPr>
        <w:jc w:val="both"/>
      </w:pPr>
      <w:r w:rsidRPr="00E36A92">
        <w:t>PIHAK PERTAMA melakukan proses pengadaan barang yang telah diajukan oleh PIHAK KEDUA berdasarkan</w:t>
      </w:r>
      <w:r>
        <w:t xml:space="preserve"> Per</w:t>
      </w:r>
      <w:r w:rsidR="00566B4B">
        <w:rPr>
          <w:lang w:val="id-ID"/>
        </w:rPr>
        <w:t>aturan Presiden</w:t>
      </w:r>
      <w:r>
        <w:t xml:space="preserve"> Nomor </w:t>
      </w:r>
      <w:r w:rsidR="000327CC">
        <w:t>16</w:t>
      </w:r>
      <w:r>
        <w:t xml:space="preserve"> </w:t>
      </w:r>
      <w:r w:rsidR="00566B4B">
        <w:rPr>
          <w:lang w:val="id-ID"/>
        </w:rPr>
        <w:t>T</w:t>
      </w:r>
      <w:r>
        <w:t>ahun 201</w:t>
      </w:r>
      <w:r w:rsidR="000327CC">
        <w:t>8</w:t>
      </w:r>
      <w:r>
        <w:t xml:space="preserve"> bes</w:t>
      </w:r>
      <w:r w:rsidRPr="00E36A92">
        <w:t>erta perubahannya tentang Pengadaan Barang</w:t>
      </w:r>
      <w:r w:rsidR="00F559A2">
        <w:rPr>
          <w:lang w:val="id-ID"/>
        </w:rPr>
        <w:t>/Jasa</w:t>
      </w:r>
      <w:r w:rsidRPr="00E36A92">
        <w:t xml:space="preserve"> Pemerintah.</w:t>
      </w:r>
    </w:p>
    <w:p w14:paraId="385AA786" w14:textId="77777777" w:rsidR="00C651B9" w:rsidRDefault="00C651B9" w:rsidP="00C651B9">
      <w:pPr>
        <w:jc w:val="both"/>
        <w:rPr>
          <w:lang w:val="id-ID"/>
        </w:rPr>
      </w:pPr>
    </w:p>
    <w:p w14:paraId="08D9A01E" w14:textId="77777777" w:rsidR="00C651B9" w:rsidRDefault="00C651B9" w:rsidP="00C651B9">
      <w:pPr>
        <w:jc w:val="both"/>
        <w:rPr>
          <w:lang w:val="id-ID"/>
        </w:rPr>
      </w:pPr>
    </w:p>
    <w:p w14:paraId="1FE0499C" w14:textId="77777777" w:rsidR="00C651B9" w:rsidRDefault="00C651B9" w:rsidP="00C651B9">
      <w:pPr>
        <w:jc w:val="both"/>
        <w:rPr>
          <w:lang w:val="id-ID"/>
        </w:rPr>
      </w:pPr>
    </w:p>
    <w:p w14:paraId="7A74ADAD" w14:textId="77777777" w:rsidR="00C651B9" w:rsidRDefault="00C651B9" w:rsidP="00C651B9">
      <w:pPr>
        <w:jc w:val="both"/>
        <w:rPr>
          <w:lang w:val="id-ID"/>
        </w:rPr>
      </w:pPr>
    </w:p>
    <w:p w14:paraId="6937B50A" w14:textId="77777777" w:rsidR="00C651B9" w:rsidRDefault="00C651B9" w:rsidP="00C651B9">
      <w:pPr>
        <w:jc w:val="both"/>
        <w:rPr>
          <w:lang w:val="id-ID"/>
        </w:rPr>
      </w:pPr>
    </w:p>
    <w:p w14:paraId="19292FC1" w14:textId="77777777" w:rsidR="00C651B9" w:rsidRDefault="00C651B9" w:rsidP="00C651B9">
      <w:pPr>
        <w:jc w:val="both"/>
        <w:rPr>
          <w:lang w:val="id-ID"/>
        </w:rPr>
      </w:pPr>
    </w:p>
    <w:p w14:paraId="5C19C0E6" w14:textId="77777777" w:rsidR="00C651B9" w:rsidRPr="00E36A92" w:rsidRDefault="00C651B9" w:rsidP="00C651B9">
      <w:pPr>
        <w:jc w:val="both"/>
      </w:pPr>
    </w:p>
    <w:p w14:paraId="630A23D3" w14:textId="0C0F68A1" w:rsidR="00EE4C82" w:rsidRPr="00E36A92" w:rsidRDefault="006E15BC" w:rsidP="00C12883">
      <w:pPr>
        <w:numPr>
          <w:ilvl w:val="0"/>
          <w:numId w:val="37"/>
        </w:numPr>
        <w:jc w:val="both"/>
      </w:pPr>
      <w:r>
        <w:rPr>
          <w:lang w:val="id-ID"/>
        </w:rPr>
        <w:t>Apabila d</w:t>
      </w:r>
      <w:r w:rsidR="00407777" w:rsidRPr="00E36A92">
        <w:t xml:space="preserve">alam pengadaan barang sebagaimana dimaksud pada butir </w:t>
      </w:r>
      <w:r w:rsidR="007D2C33">
        <w:t>2</w:t>
      </w:r>
      <w:r w:rsidR="00407777" w:rsidRPr="00E36A92">
        <w:t xml:space="preserve"> (</w:t>
      </w:r>
      <w:r w:rsidR="007D2C33">
        <w:t>dua</w:t>
      </w:r>
      <w:r w:rsidR="00407777" w:rsidRPr="00E36A92">
        <w:t xml:space="preserve">) mengalami kegagalan lelang </w:t>
      </w:r>
      <w:r w:rsidR="00407777">
        <w:t>yang</w:t>
      </w:r>
      <w:r w:rsidR="00407777" w:rsidRPr="00E36A92">
        <w:t xml:space="preserve"> mengakibatkan tidak terpenuhinya barang baik sebagian atau seluruhnya sesuai yang diusulkan PIHAK KEDUA, maka PIHAK KEDUA tidak akan me</w:t>
      </w:r>
      <w:r w:rsidR="00407777">
        <w:t>nuntut dan atau meminta ganti ru</w:t>
      </w:r>
      <w:r w:rsidR="00407777" w:rsidRPr="00E36A92">
        <w:t>gi dalam bentuk apapun kepada PIHAK PERTAMA</w:t>
      </w:r>
      <w:r w:rsidR="00EE4C82">
        <w:t>.</w:t>
      </w:r>
    </w:p>
    <w:p w14:paraId="170D418D" w14:textId="3FE2EB39" w:rsidR="00407777" w:rsidRPr="00E36A92" w:rsidRDefault="00407777" w:rsidP="00407777">
      <w:pPr>
        <w:numPr>
          <w:ilvl w:val="0"/>
          <w:numId w:val="37"/>
        </w:numPr>
        <w:jc w:val="both"/>
      </w:pPr>
      <w:r w:rsidRPr="00E36A92">
        <w:t xml:space="preserve">Dalam hal kegagalan lelang sebagaimana dimaksud pada butir </w:t>
      </w:r>
      <w:r w:rsidR="007D2C33">
        <w:t>3</w:t>
      </w:r>
      <w:r w:rsidRPr="00E36A92">
        <w:t xml:space="preserve"> (</w:t>
      </w:r>
      <w:r w:rsidR="007D2C33">
        <w:t>tiga</w:t>
      </w:r>
      <w:r w:rsidRPr="00E36A92">
        <w:t>)</w:t>
      </w:r>
      <w:r>
        <w:t>,</w:t>
      </w:r>
      <w:r w:rsidRPr="00E36A92">
        <w:t xml:space="preserve"> maka dana pengadaan </w:t>
      </w:r>
      <w:r>
        <w:t xml:space="preserve">yang tidak terserap </w:t>
      </w:r>
      <w:r w:rsidRPr="00E36A92">
        <w:t>akan disetorkan ke Kas Negara sesuai mekanisme yang berlaku.</w:t>
      </w:r>
    </w:p>
    <w:p w14:paraId="72988746" w14:textId="394A60DB" w:rsidR="006E15BC" w:rsidRPr="006E15BC" w:rsidRDefault="006E15BC" w:rsidP="00407777">
      <w:pPr>
        <w:numPr>
          <w:ilvl w:val="0"/>
          <w:numId w:val="37"/>
        </w:numPr>
        <w:jc w:val="both"/>
      </w:pPr>
      <w:r>
        <w:rPr>
          <w:lang w:val="id-ID"/>
        </w:rPr>
        <w:t xml:space="preserve">Setelah dilakukannya kontrak pengadaan barang dengan pihak penyedia barang, maka spesifikasi dan harga barang yang diakui adalah yang tercantum pada kontrak pengadaan barang antara PIHAK </w:t>
      </w:r>
      <w:r w:rsidR="00C651B9">
        <w:rPr>
          <w:lang w:val="id-ID"/>
        </w:rPr>
        <w:t>PERTAMA</w:t>
      </w:r>
      <w:r>
        <w:rPr>
          <w:lang w:val="id-ID"/>
        </w:rPr>
        <w:t xml:space="preserve"> dengan pihak penyedia barang, bukan yang tercantum pada Berita Acara Pembahasan Seleksi Presentasi Proposal PP-PTS </w:t>
      </w:r>
      <w:r w:rsidR="00FD5CBE">
        <w:t xml:space="preserve">Skema </w:t>
      </w:r>
      <w:r w:rsidR="00C232E0">
        <w:t>$</w:t>
      </w:r>
      <w:r w:rsidR="00536E45">
        <w:t>{skema}</w:t>
      </w:r>
      <w:r w:rsidR="00FD5CBE">
        <w:t xml:space="preserve"> </w:t>
      </w:r>
      <w:r>
        <w:rPr>
          <w:lang w:val="id-ID"/>
        </w:rPr>
        <w:t>Tahun 201</w:t>
      </w:r>
      <w:r w:rsidR="00FC4F11">
        <w:t>9</w:t>
      </w:r>
      <w:r>
        <w:rPr>
          <w:lang w:val="id-ID"/>
        </w:rPr>
        <w:t xml:space="preserve"> yang ditandatangani pada hari ini.  </w:t>
      </w:r>
    </w:p>
    <w:p w14:paraId="608A8C74" w14:textId="77777777" w:rsidR="00407777" w:rsidRPr="00E36A92" w:rsidRDefault="00407777" w:rsidP="00407777">
      <w:pPr>
        <w:numPr>
          <w:ilvl w:val="0"/>
          <w:numId w:val="37"/>
        </w:numPr>
        <w:jc w:val="both"/>
      </w:pPr>
      <w:r w:rsidRPr="00E36A92">
        <w:t>PIHAK KEDUA akan memanfaatkan dan memelihara barang yang telah diterima dari PIHAK PERTAMA untuk meningkatkan kualitas mutu pembelajaran.</w:t>
      </w:r>
    </w:p>
    <w:p w14:paraId="3E3B1A14" w14:textId="77777777" w:rsidR="00407777" w:rsidRDefault="00407777" w:rsidP="00407777">
      <w:pPr>
        <w:numPr>
          <w:ilvl w:val="0"/>
          <w:numId w:val="37"/>
        </w:numPr>
        <w:jc w:val="both"/>
      </w:pPr>
      <w:r w:rsidRPr="00E36A92">
        <w:t xml:space="preserve">PIHAK KEDUA wajib menyampaikan laporan penerimaan barang </w:t>
      </w:r>
      <w:r w:rsidR="006E15BC" w:rsidRPr="00E36A92">
        <w:t xml:space="preserve">kepada PIHAK PERTAMA </w:t>
      </w:r>
      <w:r w:rsidR="006E15BC">
        <w:rPr>
          <w:lang w:val="id-ID"/>
        </w:rPr>
        <w:t xml:space="preserve">yang disertai foto barang dan bukti terima barang melalui laman pppts.ristekdikti.go.id </w:t>
      </w:r>
      <w:r w:rsidRPr="00E36A92">
        <w:t xml:space="preserve">paling lambat satu </w:t>
      </w:r>
      <w:r w:rsidR="006E15BC">
        <w:rPr>
          <w:lang w:val="id-ID"/>
        </w:rPr>
        <w:t>minggu</w:t>
      </w:r>
      <w:r w:rsidRPr="00E36A92">
        <w:t xml:space="preserve"> setelah barang diterima</w:t>
      </w:r>
      <w:r>
        <w:t>.</w:t>
      </w:r>
    </w:p>
    <w:p w14:paraId="7C64463B" w14:textId="77777777" w:rsidR="00407777" w:rsidRDefault="00407777" w:rsidP="00407777">
      <w:pPr>
        <w:jc w:val="both"/>
      </w:pPr>
    </w:p>
    <w:p w14:paraId="2DE744E3" w14:textId="77777777" w:rsidR="00407777" w:rsidRDefault="00407777" w:rsidP="00407777">
      <w:pPr>
        <w:jc w:val="both"/>
      </w:pPr>
      <w:r>
        <w:t>Demikian kesepakatan ini dibuat oleh KEDUA BELAH PIHAK dengan itikad baik dan dalam keadaan sadar, serta tanpa unsur paksaan dari pihak manapun, dan untuk dipergunakan sebagaimana mestinya.</w:t>
      </w:r>
    </w:p>
    <w:p w14:paraId="1C4A9142" w14:textId="77777777" w:rsidR="00407777" w:rsidRDefault="00407777" w:rsidP="00407777">
      <w:pPr>
        <w:jc w:val="both"/>
      </w:pPr>
    </w:p>
    <w:p w14:paraId="73B34DD1" w14:textId="77777777" w:rsidR="00407777" w:rsidRDefault="00407777" w:rsidP="00407777">
      <w:pPr>
        <w:jc w:val="both"/>
      </w:pPr>
    </w:p>
    <w:p w14:paraId="40BD37A6" w14:textId="77777777" w:rsidR="00407777" w:rsidRDefault="00407777" w:rsidP="00407777">
      <w:pPr>
        <w:jc w:val="both"/>
      </w:pPr>
      <w:r>
        <w:t>PIHAK PERT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HAK KEDUA,</w:t>
      </w:r>
    </w:p>
    <w:p w14:paraId="360CA45C" w14:textId="77777777" w:rsidR="006E15BC" w:rsidRDefault="006E15BC" w:rsidP="00407777">
      <w:pPr>
        <w:jc w:val="both"/>
        <w:rPr>
          <w:b/>
          <w:i/>
          <w:color w:val="31849B"/>
          <w:sz w:val="18"/>
          <w:szCs w:val="18"/>
          <w:lang w:val="id-ID"/>
        </w:rPr>
      </w:pPr>
      <w:r>
        <w:rPr>
          <w:lang w:val="id-ID"/>
        </w:rPr>
        <w:t xml:space="preserve">PPK Dit. Pembinaan Kelembagaan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Ketua </w:t>
      </w:r>
      <w:r w:rsidRPr="00AE3711">
        <w:rPr>
          <w:b/>
          <w:i/>
          <w:color w:val="31849B"/>
          <w:sz w:val="18"/>
          <w:szCs w:val="18"/>
          <w:lang w:val="id-ID"/>
        </w:rPr>
        <w:t xml:space="preserve">Nama Badan Hukum </w:t>
      </w:r>
    </w:p>
    <w:p w14:paraId="1E0A3B16" w14:textId="77777777" w:rsidR="006E15BC" w:rsidRDefault="006E15BC" w:rsidP="006E15BC">
      <w:pPr>
        <w:jc w:val="both"/>
        <w:rPr>
          <w:lang w:val="id-ID"/>
        </w:rPr>
      </w:pPr>
      <w:r>
        <w:rPr>
          <w:lang w:val="id-ID"/>
        </w:rPr>
        <w:t>Perguruan Tingg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AE3711">
        <w:rPr>
          <w:b/>
          <w:i/>
          <w:color w:val="31849B"/>
          <w:sz w:val="18"/>
          <w:szCs w:val="18"/>
          <w:lang w:val="id-ID"/>
        </w:rPr>
        <w:t>Penyelenggara</w:t>
      </w:r>
    </w:p>
    <w:p w14:paraId="0989706B" w14:textId="77777777" w:rsidR="006E15BC" w:rsidRPr="006E15BC" w:rsidRDefault="006E15BC" w:rsidP="00407777">
      <w:pPr>
        <w:jc w:val="both"/>
        <w:rPr>
          <w:lang w:val="id-ID"/>
        </w:rPr>
      </w:pPr>
    </w:p>
    <w:p w14:paraId="78AA7FE6" w14:textId="77777777" w:rsidR="00407777" w:rsidRDefault="00407777" w:rsidP="00407777">
      <w:pPr>
        <w:jc w:val="both"/>
      </w:pPr>
    </w:p>
    <w:p w14:paraId="3FF9A240" w14:textId="77777777" w:rsidR="00407777" w:rsidRDefault="00407777" w:rsidP="00407777">
      <w:pPr>
        <w:jc w:val="both"/>
      </w:pPr>
    </w:p>
    <w:p w14:paraId="66D2494A" w14:textId="77777777" w:rsidR="00407777" w:rsidRDefault="00407777" w:rsidP="00407777">
      <w:pPr>
        <w:jc w:val="both"/>
      </w:pPr>
    </w:p>
    <w:p w14:paraId="2C528622" w14:textId="77777777" w:rsidR="00C12883" w:rsidRDefault="00C12883" w:rsidP="00407777">
      <w:pPr>
        <w:jc w:val="both"/>
      </w:pPr>
    </w:p>
    <w:p w14:paraId="74F08F8E" w14:textId="77777777" w:rsidR="00407777" w:rsidRDefault="006E15BC" w:rsidP="00407777">
      <w:pPr>
        <w:jc w:val="both"/>
        <w:rPr>
          <w:bCs/>
          <w:color w:val="000000"/>
        </w:rPr>
      </w:pPr>
      <w:r>
        <w:rPr>
          <w:bCs/>
          <w:color w:val="000000"/>
          <w:lang w:val="id-ID"/>
        </w:rPr>
        <w:t>Kristiantoro Nurwahyono</w:t>
      </w:r>
      <w:r w:rsidR="00407777">
        <w:rPr>
          <w:bCs/>
          <w:color w:val="000000"/>
        </w:rPr>
        <w:tab/>
      </w:r>
      <w:r w:rsidR="00407777">
        <w:rPr>
          <w:bCs/>
          <w:color w:val="000000"/>
        </w:rPr>
        <w:tab/>
      </w:r>
      <w:r w:rsidR="00407777">
        <w:rPr>
          <w:bCs/>
          <w:color w:val="000000"/>
        </w:rPr>
        <w:tab/>
      </w:r>
      <w:r w:rsidR="00407777">
        <w:rPr>
          <w:bCs/>
          <w:color w:val="000000"/>
        </w:rPr>
        <w:tab/>
      </w:r>
      <w:r w:rsidR="00407777">
        <w:rPr>
          <w:bCs/>
          <w:color w:val="000000"/>
        </w:rPr>
        <w:tab/>
      </w:r>
      <w:r w:rsidR="00407777">
        <w:rPr>
          <w:bCs/>
          <w:color w:val="000000"/>
        </w:rPr>
        <w:tab/>
      </w:r>
      <w:r w:rsidRPr="00AE3711">
        <w:rPr>
          <w:b/>
          <w:i/>
          <w:color w:val="31849B"/>
          <w:sz w:val="18"/>
          <w:szCs w:val="18"/>
          <w:lang w:val="id-ID"/>
        </w:rPr>
        <w:t>Nama</w:t>
      </w:r>
      <w:r>
        <w:rPr>
          <w:b/>
          <w:i/>
          <w:color w:val="31849B"/>
          <w:sz w:val="18"/>
          <w:szCs w:val="18"/>
          <w:lang w:val="id-ID"/>
        </w:rPr>
        <w:t xml:space="preserve"> Ketua </w:t>
      </w:r>
      <w:r w:rsidRPr="00AE3711">
        <w:rPr>
          <w:b/>
          <w:i/>
          <w:color w:val="31849B"/>
          <w:sz w:val="18"/>
          <w:szCs w:val="18"/>
          <w:lang w:val="id-ID"/>
        </w:rPr>
        <w:t>Badan Hukum Penyelenggara</w:t>
      </w:r>
    </w:p>
    <w:p w14:paraId="4BC0262F" w14:textId="77777777" w:rsidR="00407777" w:rsidRDefault="00407777" w:rsidP="00407777">
      <w:pPr>
        <w:jc w:val="both"/>
      </w:pPr>
      <w:r>
        <w:rPr>
          <w:bCs/>
          <w:color w:val="000000"/>
        </w:rPr>
        <w:t xml:space="preserve">NIP. </w:t>
      </w:r>
      <w:r w:rsidR="006E15BC">
        <w:rPr>
          <w:lang w:val="id-ID"/>
        </w:rPr>
        <w:t>197706292010121001</w:t>
      </w:r>
    </w:p>
    <w:sectPr w:rsidR="00407777" w:rsidSect="00C12883">
      <w:footerReference w:type="default" r:id="rId10"/>
      <w:pgSz w:w="11907" w:h="16839" w:code="9"/>
      <w:pgMar w:top="126" w:right="900" w:bottom="568" w:left="1276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3D9E" w14:textId="77777777" w:rsidR="001B6FB2" w:rsidRDefault="001B6FB2" w:rsidP="009F773D">
      <w:r>
        <w:separator/>
      </w:r>
    </w:p>
  </w:endnote>
  <w:endnote w:type="continuationSeparator" w:id="0">
    <w:p w14:paraId="12818352" w14:textId="77777777" w:rsidR="001B6FB2" w:rsidRDefault="001B6FB2" w:rsidP="009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5E5F" w14:textId="77777777" w:rsidR="006D3A5C" w:rsidRPr="00B44C54" w:rsidRDefault="006D3A5C">
    <w:pPr>
      <w:pStyle w:val="Footer"/>
      <w:rPr>
        <w:sz w:val="8"/>
        <w:szCs w:val="8"/>
        <w:lang w:val="en-US"/>
      </w:rPr>
    </w:pPr>
    <w:r w:rsidRPr="00B44C54">
      <w:rPr>
        <w:sz w:val="8"/>
        <w:szCs w:val="8"/>
        <w:lang w:val="en-US"/>
      </w:rPr>
      <w:t>Subdit Pemberdayaan Kelembagaan</w:t>
    </w:r>
    <w:r w:rsidR="00B44C54" w:rsidRPr="00B44C54">
      <w:rPr>
        <w:sz w:val="8"/>
        <w:szCs w:val="8"/>
        <w:lang w:val="en-US"/>
      </w:rPr>
      <w:t>Perguruan Tinggi</w:t>
    </w:r>
  </w:p>
  <w:p w14:paraId="57C9444B" w14:textId="77777777" w:rsidR="00436C16" w:rsidRPr="00436C16" w:rsidRDefault="00436C16">
    <w:pPr>
      <w:pStyle w:val="Footer"/>
      <w:rPr>
        <w:sz w:val="8"/>
        <w:lang w:val="en-US"/>
      </w:rPr>
    </w:pPr>
    <w:r w:rsidRPr="00436C16">
      <w:rPr>
        <w:sz w:val="8"/>
        <w:lang w:val="en-US"/>
      </w:rPr>
      <w:t>DIREKTORAT PEMBINAAN KELEMBAGAAN PERGURUAN TING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4EA9" w14:textId="77777777" w:rsidR="001B6FB2" w:rsidRDefault="001B6FB2" w:rsidP="009F773D">
      <w:r>
        <w:separator/>
      </w:r>
    </w:p>
  </w:footnote>
  <w:footnote w:type="continuationSeparator" w:id="0">
    <w:p w14:paraId="10815B17" w14:textId="77777777" w:rsidR="001B6FB2" w:rsidRDefault="001B6FB2" w:rsidP="009F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FA1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23ACC"/>
    <w:multiLevelType w:val="hybridMultilevel"/>
    <w:tmpl w:val="CAC0A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947"/>
    <w:multiLevelType w:val="hybridMultilevel"/>
    <w:tmpl w:val="CAC0A5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562"/>
    <w:multiLevelType w:val="hybridMultilevel"/>
    <w:tmpl w:val="B60EA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3AED"/>
    <w:multiLevelType w:val="hybridMultilevel"/>
    <w:tmpl w:val="1E84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F28"/>
    <w:multiLevelType w:val="hybridMultilevel"/>
    <w:tmpl w:val="6310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54C43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E94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1522"/>
    <w:multiLevelType w:val="hybridMultilevel"/>
    <w:tmpl w:val="CAC0A5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134DA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FA7"/>
    <w:multiLevelType w:val="hybridMultilevel"/>
    <w:tmpl w:val="339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5BC5"/>
    <w:multiLevelType w:val="hybridMultilevel"/>
    <w:tmpl w:val="0084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13"/>
    <w:multiLevelType w:val="hybridMultilevel"/>
    <w:tmpl w:val="CAC0A5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1F2D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1C82"/>
    <w:multiLevelType w:val="hybridMultilevel"/>
    <w:tmpl w:val="508E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E6F04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442F"/>
    <w:multiLevelType w:val="hybridMultilevel"/>
    <w:tmpl w:val="0682E6DC"/>
    <w:lvl w:ilvl="0" w:tplc="4C0E25BE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7A6"/>
    <w:multiLevelType w:val="hybridMultilevel"/>
    <w:tmpl w:val="ED7A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E6438"/>
    <w:multiLevelType w:val="hybridMultilevel"/>
    <w:tmpl w:val="1E84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05954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363D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4197"/>
    <w:multiLevelType w:val="hybridMultilevel"/>
    <w:tmpl w:val="339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F4C27"/>
    <w:multiLevelType w:val="hybridMultilevel"/>
    <w:tmpl w:val="9B4642A2"/>
    <w:lvl w:ilvl="0" w:tplc="2740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14165BC"/>
    <w:multiLevelType w:val="hybridMultilevel"/>
    <w:tmpl w:val="339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6DB"/>
    <w:multiLevelType w:val="hybridMultilevel"/>
    <w:tmpl w:val="6310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406EE"/>
    <w:multiLevelType w:val="hybridMultilevel"/>
    <w:tmpl w:val="909AF07E"/>
    <w:lvl w:ilvl="0" w:tplc="A8D09CF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1C4F"/>
    <w:multiLevelType w:val="hybridMultilevel"/>
    <w:tmpl w:val="6310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F32A1"/>
    <w:multiLevelType w:val="hybridMultilevel"/>
    <w:tmpl w:val="1AB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50DD8"/>
    <w:multiLevelType w:val="hybridMultilevel"/>
    <w:tmpl w:val="39F6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7242E"/>
    <w:multiLevelType w:val="hybridMultilevel"/>
    <w:tmpl w:val="C90C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37560"/>
    <w:multiLevelType w:val="hybridMultilevel"/>
    <w:tmpl w:val="C90C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122"/>
    <w:multiLevelType w:val="hybridMultilevel"/>
    <w:tmpl w:val="F5FE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5F5D"/>
    <w:multiLevelType w:val="hybridMultilevel"/>
    <w:tmpl w:val="ED7A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212C7"/>
    <w:multiLevelType w:val="hybridMultilevel"/>
    <w:tmpl w:val="39F6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252"/>
    <w:multiLevelType w:val="hybridMultilevel"/>
    <w:tmpl w:val="0084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73615"/>
    <w:multiLevelType w:val="hybridMultilevel"/>
    <w:tmpl w:val="339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04A02"/>
    <w:multiLevelType w:val="hybridMultilevel"/>
    <w:tmpl w:val="3398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43E09"/>
    <w:multiLevelType w:val="hybridMultilevel"/>
    <w:tmpl w:val="85101F90"/>
    <w:lvl w:ilvl="0" w:tplc="0421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9"/>
  </w:num>
  <w:num w:numId="8">
    <w:abstractNumId w:val="25"/>
  </w:num>
  <w:num w:numId="9">
    <w:abstractNumId w:val="26"/>
  </w:num>
  <w:num w:numId="10">
    <w:abstractNumId w:val="33"/>
  </w:num>
  <w:num w:numId="11">
    <w:abstractNumId w:val="36"/>
  </w:num>
  <w:num w:numId="12">
    <w:abstractNumId w:val="29"/>
  </w:num>
  <w:num w:numId="13">
    <w:abstractNumId w:val="19"/>
  </w:num>
  <w:num w:numId="14">
    <w:abstractNumId w:val="30"/>
  </w:num>
  <w:num w:numId="15">
    <w:abstractNumId w:val="27"/>
  </w:num>
  <w:num w:numId="16">
    <w:abstractNumId w:val="21"/>
  </w:num>
  <w:num w:numId="17">
    <w:abstractNumId w:val="8"/>
  </w:num>
  <w:num w:numId="18">
    <w:abstractNumId w:val="35"/>
  </w:num>
  <w:num w:numId="19">
    <w:abstractNumId w:val="6"/>
  </w:num>
  <w:num w:numId="20">
    <w:abstractNumId w:val="37"/>
  </w:num>
  <w:num w:numId="21">
    <w:abstractNumId w:val="24"/>
  </w:num>
  <w:num w:numId="22">
    <w:abstractNumId w:val="10"/>
  </w:num>
  <w:num w:numId="23">
    <w:abstractNumId w:val="18"/>
  </w:num>
  <w:num w:numId="24">
    <w:abstractNumId w:val="34"/>
  </w:num>
  <w:num w:numId="25">
    <w:abstractNumId w:val="4"/>
  </w:num>
  <w:num w:numId="26">
    <w:abstractNumId w:val="31"/>
  </w:num>
  <w:num w:numId="27">
    <w:abstractNumId w:val="20"/>
  </w:num>
  <w:num w:numId="28">
    <w:abstractNumId w:val="22"/>
  </w:num>
  <w:num w:numId="29">
    <w:abstractNumId w:val="11"/>
  </w:num>
  <w:num w:numId="30">
    <w:abstractNumId w:val="5"/>
  </w:num>
  <w:num w:numId="31">
    <w:abstractNumId w:val="28"/>
  </w:num>
  <w:num w:numId="32">
    <w:abstractNumId w:val="3"/>
  </w:num>
  <w:num w:numId="33">
    <w:abstractNumId w:val="32"/>
  </w:num>
  <w:num w:numId="34">
    <w:abstractNumId w:val="23"/>
  </w:num>
  <w:num w:numId="35">
    <w:abstractNumId w:val="15"/>
  </w:num>
  <w:num w:numId="36">
    <w:abstractNumId w:val="38"/>
  </w:num>
  <w:num w:numId="37">
    <w:abstractNumId w:val="12"/>
  </w:num>
  <w:num w:numId="38">
    <w:abstractNumId w:val="17"/>
  </w:num>
  <w:num w:numId="3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43"/>
    <w:rsid w:val="000022A2"/>
    <w:rsid w:val="0000366B"/>
    <w:rsid w:val="00003C90"/>
    <w:rsid w:val="00005650"/>
    <w:rsid w:val="00006210"/>
    <w:rsid w:val="0000656C"/>
    <w:rsid w:val="00010F0E"/>
    <w:rsid w:val="000147DC"/>
    <w:rsid w:val="000149B7"/>
    <w:rsid w:val="0001677E"/>
    <w:rsid w:val="00020553"/>
    <w:rsid w:val="00022267"/>
    <w:rsid w:val="00025C38"/>
    <w:rsid w:val="00025F09"/>
    <w:rsid w:val="000264E9"/>
    <w:rsid w:val="000305C9"/>
    <w:rsid w:val="00032354"/>
    <w:rsid w:val="00032724"/>
    <w:rsid w:val="000327CC"/>
    <w:rsid w:val="00034DBA"/>
    <w:rsid w:val="000359A9"/>
    <w:rsid w:val="00043215"/>
    <w:rsid w:val="0005092A"/>
    <w:rsid w:val="000525BE"/>
    <w:rsid w:val="000542FD"/>
    <w:rsid w:val="0005613C"/>
    <w:rsid w:val="00057899"/>
    <w:rsid w:val="000633A4"/>
    <w:rsid w:val="00064314"/>
    <w:rsid w:val="000647A9"/>
    <w:rsid w:val="00064E95"/>
    <w:rsid w:val="000655AB"/>
    <w:rsid w:val="000731CE"/>
    <w:rsid w:val="00076876"/>
    <w:rsid w:val="00080B9D"/>
    <w:rsid w:val="00082547"/>
    <w:rsid w:val="0008290E"/>
    <w:rsid w:val="00084CA6"/>
    <w:rsid w:val="000870A1"/>
    <w:rsid w:val="00096426"/>
    <w:rsid w:val="000A0FA0"/>
    <w:rsid w:val="000A1313"/>
    <w:rsid w:val="000A4B2E"/>
    <w:rsid w:val="000A7798"/>
    <w:rsid w:val="000A7EB5"/>
    <w:rsid w:val="000B0275"/>
    <w:rsid w:val="000B0C34"/>
    <w:rsid w:val="000B2E04"/>
    <w:rsid w:val="000B38DB"/>
    <w:rsid w:val="000B7363"/>
    <w:rsid w:val="000C0399"/>
    <w:rsid w:val="000C081F"/>
    <w:rsid w:val="000C150A"/>
    <w:rsid w:val="000C2A50"/>
    <w:rsid w:val="000C2AF5"/>
    <w:rsid w:val="000C323C"/>
    <w:rsid w:val="000C34A2"/>
    <w:rsid w:val="000C480D"/>
    <w:rsid w:val="000C65E0"/>
    <w:rsid w:val="000C6845"/>
    <w:rsid w:val="000D0FE8"/>
    <w:rsid w:val="000D226D"/>
    <w:rsid w:val="000D344A"/>
    <w:rsid w:val="000D3A8D"/>
    <w:rsid w:val="000D3CC2"/>
    <w:rsid w:val="000E42E3"/>
    <w:rsid w:val="000E5606"/>
    <w:rsid w:val="000F0833"/>
    <w:rsid w:val="000F57F9"/>
    <w:rsid w:val="0010090A"/>
    <w:rsid w:val="00104771"/>
    <w:rsid w:val="00104CAB"/>
    <w:rsid w:val="00105750"/>
    <w:rsid w:val="0010583D"/>
    <w:rsid w:val="0010730B"/>
    <w:rsid w:val="001133F0"/>
    <w:rsid w:val="00113E33"/>
    <w:rsid w:val="00115941"/>
    <w:rsid w:val="00123273"/>
    <w:rsid w:val="00123B29"/>
    <w:rsid w:val="0012560C"/>
    <w:rsid w:val="00133E38"/>
    <w:rsid w:val="0013444B"/>
    <w:rsid w:val="0013727B"/>
    <w:rsid w:val="00140740"/>
    <w:rsid w:val="00142BA1"/>
    <w:rsid w:val="001433B8"/>
    <w:rsid w:val="00147559"/>
    <w:rsid w:val="0015337A"/>
    <w:rsid w:val="001621EC"/>
    <w:rsid w:val="0016530A"/>
    <w:rsid w:val="001701D4"/>
    <w:rsid w:val="0017087B"/>
    <w:rsid w:val="00172F82"/>
    <w:rsid w:val="001740B9"/>
    <w:rsid w:val="00174EB0"/>
    <w:rsid w:val="00181A6D"/>
    <w:rsid w:val="00183BC8"/>
    <w:rsid w:val="00183E77"/>
    <w:rsid w:val="0018436A"/>
    <w:rsid w:val="00184ABE"/>
    <w:rsid w:val="00185DCA"/>
    <w:rsid w:val="001866C2"/>
    <w:rsid w:val="00187328"/>
    <w:rsid w:val="00190C81"/>
    <w:rsid w:val="00192C97"/>
    <w:rsid w:val="00193241"/>
    <w:rsid w:val="00194FB4"/>
    <w:rsid w:val="0019557C"/>
    <w:rsid w:val="0019624B"/>
    <w:rsid w:val="001A0416"/>
    <w:rsid w:val="001B0940"/>
    <w:rsid w:val="001B323B"/>
    <w:rsid w:val="001B5671"/>
    <w:rsid w:val="001B6486"/>
    <w:rsid w:val="001B6665"/>
    <w:rsid w:val="001B6FB2"/>
    <w:rsid w:val="001B79FE"/>
    <w:rsid w:val="001C08D2"/>
    <w:rsid w:val="001C770C"/>
    <w:rsid w:val="001D37FF"/>
    <w:rsid w:val="001D3814"/>
    <w:rsid w:val="001D491E"/>
    <w:rsid w:val="001D52AC"/>
    <w:rsid w:val="001E0B36"/>
    <w:rsid w:val="001E1E77"/>
    <w:rsid w:val="001E39E1"/>
    <w:rsid w:val="001E3B23"/>
    <w:rsid w:val="001E3BB6"/>
    <w:rsid w:val="001E3CD0"/>
    <w:rsid w:val="001F4E97"/>
    <w:rsid w:val="00205319"/>
    <w:rsid w:val="00205739"/>
    <w:rsid w:val="00206CCE"/>
    <w:rsid w:val="00222080"/>
    <w:rsid w:val="00230C5B"/>
    <w:rsid w:val="002452BF"/>
    <w:rsid w:val="0024751B"/>
    <w:rsid w:val="002545EA"/>
    <w:rsid w:val="0026548E"/>
    <w:rsid w:val="002704DF"/>
    <w:rsid w:val="00271BC8"/>
    <w:rsid w:val="00274BE2"/>
    <w:rsid w:val="00275776"/>
    <w:rsid w:val="002761CA"/>
    <w:rsid w:val="002832EC"/>
    <w:rsid w:val="00283E20"/>
    <w:rsid w:val="00290FAE"/>
    <w:rsid w:val="00292426"/>
    <w:rsid w:val="00294A38"/>
    <w:rsid w:val="002A153B"/>
    <w:rsid w:val="002B6BFF"/>
    <w:rsid w:val="002C6DE6"/>
    <w:rsid w:val="002E2FB3"/>
    <w:rsid w:val="002E3000"/>
    <w:rsid w:val="002E37B1"/>
    <w:rsid w:val="002E6E29"/>
    <w:rsid w:val="002F21C9"/>
    <w:rsid w:val="002F63C9"/>
    <w:rsid w:val="00307848"/>
    <w:rsid w:val="00315FB2"/>
    <w:rsid w:val="0031657D"/>
    <w:rsid w:val="0032143F"/>
    <w:rsid w:val="0032325A"/>
    <w:rsid w:val="0032369D"/>
    <w:rsid w:val="00327B4E"/>
    <w:rsid w:val="00327E39"/>
    <w:rsid w:val="003314C7"/>
    <w:rsid w:val="0033370A"/>
    <w:rsid w:val="003353C0"/>
    <w:rsid w:val="003364E3"/>
    <w:rsid w:val="0034075D"/>
    <w:rsid w:val="00341717"/>
    <w:rsid w:val="003426BD"/>
    <w:rsid w:val="00345352"/>
    <w:rsid w:val="003453F0"/>
    <w:rsid w:val="00345742"/>
    <w:rsid w:val="00361ADD"/>
    <w:rsid w:val="003625D3"/>
    <w:rsid w:val="003627A4"/>
    <w:rsid w:val="00364C80"/>
    <w:rsid w:val="0037042C"/>
    <w:rsid w:val="00380D7B"/>
    <w:rsid w:val="00384497"/>
    <w:rsid w:val="00390FC9"/>
    <w:rsid w:val="00391402"/>
    <w:rsid w:val="003930DB"/>
    <w:rsid w:val="00397507"/>
    <w:rsid w:val="003A0415"/>
    <w:rsid w:val="003A6CDE"/>
    <w:rsid w:val="003B202A"/>
    <w:rsid w:val="003C3C2B"/>
    <w:rsid w:val="003C5EB7"/>
    <w:rsid w:val="003D0875"/>
    <w:rsid w:val="003D147E"/>
    <w:rsid w:val="003D2D44"/>
    <w:rsid w:val="003E0734"/>
    <w:rsid w:val="003E4DD7"/>
    <w:rsid w:val="003E62EE"/>
    <w:rsid w:val="003E7AD1"/>
    <w:rsid w:val="003F06C3"/>
    <w:rsid w:val="003F117F"/>
    <w:rsid w:val="003F184E"/>
    <w:rsid w:val="00402608"/>
    <w:rsid w:val="00407777"/>
    <w:rsid w:val="004078AC"/>
    <w:rsid w:val="00413A03"/>
    <w:rsid w:val="00421FB9"/>
    <w:rsid w:val="0042302D"/>
    <w:rsid w:val="00424092"/>
    <w:rsid w:val="004257D9"/>
    <w:rsid w:val="00426B7B"/>
    <w:rsid w:val="00433129"/>
    <w:rsid w:val="00433B89"/>
    <w:rsid w:val="00436C16"/>
    <w:rsid w:val="00440247"/>
    <w:rsid w:val="0044600A"/>
    <w:rsid w:val="004513FD"/>
    <w:rsid w:val="00451F46"/>
    <w:rsid w:val="004536C9"/>
    <w:rsid w:val="0045553A"/>
    <w:rsid w:val="00456B4E"/>
    <w:rsid w:val="00470A9C"/>
    <w:rsid w:val="0047185D"/>
    <w:rsid w:val="00473F07"/>
    <w:rsid w:val="00474BD2"/>
    <w:rsid w:val="00475387"/>
    <w:rsid w:val="00475500"/>
    <w:rsid w:val="0047576E"/>
    <w:rsid w:val="00481C70"/>
    <w:rsid w:val="00483A7E"/>
    <w:rsid w:val="0048440C"/>
    <w:rsid w:val="00493A4F"/>
    <w:rsid w:val="004A12D9"/>
    <w:rsid w:val="004A14A0"/>
    <w:rsid w:val="004A2BF1"/>
    <w:rsid w:val="004A45FA"/>
    <w:rsid w:val="004B09F2"/>
    <w:rsid w:val="004B2532"/>
    <w:rsid w:val="004B30EA"/>
    <w:rsid w:val="004B4623"/>
    <w:rsid w:val="004C23D0"/>
    <w:rsid w:val="004C5BBC"/>
    <w:rsid w:val="004D0E06"/>
    <w:rsid w:val="004D1AB3"/>
    <w:rsid w:val="004D27FF"/>
    <w:rsid w:val="004D3FB9"/>
    <w:rsid w:val="004D4E85"/>
    <w:rsid w:val="004E23EF"/>
    <w:rsid w:val="004E2E73"/>
    <w:rsid w:val="004E768B"/>
    <w:rsid w:val="004F27A4"/>
    <w:rsid w:val="004F4CE8"/>
    <w:rsid w:val="004F5E6A"/>
    <w:rsid w:val="004F6052"/>
    <w:rsid w:val="004F757F"/>
    <w:rsid w:val="005028A8"/>
    <w:rsid w:val="00503106"/>
    <w:rsid w:val="0051465F"/>
    <w:rsid w:val="00515B7A"/>
    <w:rsid w:val="00520713"/>
    <w:rsid w:val="00520BC6"/>
    <w:rsid w:val="00525FF5"/>
    <w:rsid w:val="0052677C"/>
    <w:rsid w:val="0052749B"/>
    <w:rsid w:val="00527F91"/>
    <w:rsid w:val="00531749"/>
    <w:rsid w:val="00534A6A"/>
    <w:rsid w:val="00536386"/>
    <w:rsid w:val="00536E45"/>
    <w:rsid w:val="00547D29"/>
    <w:rsid w:val="0055757D"/>
    <w:rsid w:val="00563748"/>
    <w:rsid w:val="00563ECB"/>
    <w:rsid w:val="00565039"/>
    <w:rsid w:val="0056664A"/>
    <w:rsid w:val="00566B4B"/>
    <w:rsid w:val="005715D0"/>
    <w:rsid w:val="00571ABE"/>
    <w:rsid w:val="005772EC"/>
    <w:rsid w:val="00581E2A"/>
    <w:rsid w:val="005836C8"/>
    <w:rsid w:val="005905B4"/>
    <w:rsid w:val="005925B3"/>
    <w:rsid w:val="005934A4"/>
    <w:rsid w:val="005A1464"/>
    <w:rsid w:val="005A4E83"/>
    <w:rsid w:val="005A5656"/>
    <w:rsid w:val="005A7785"/>
    <w:rsid w:val="005B18FD"/>
    <w:rsid w:val="005C0221"/>
    <w:rsid w:val="005C268C"/>
    <w:rsid w:val="005C3FD2"/>
    <w:rsid w:val="005D1392"/>
    <w:rsid w:val="005D554F"/>
    <w:rsid w:val="005E296B"/>
    <w:rsid w:val="005E6E83"/>
    <w:rsid w:val="005F005B"/>
    <w:rsid w:val="005F0FF7"/>
    <w:rsid w:val="005F1825"/>
    <w:rsid w:val="005F4C92"/>
    <w:rsid w:val="0060162E"/>
    <w:rsid w:val="00607CB5"/>
    <w:rsid w:val="006107BC"/>
    <w:rsid w:val="006201B8"/>
    <w:rsid w:val="00621D9D"/>
    <w:rsid w:val="00623551"/>
    <w:rsid w:val="00623BD7"/>
    <w:rsid w:val="00625CF6"/>
    <w:rsid w:val="006263DE"/>
    <w:rsid w:val="00627398"/>
    <w:rsid w:val="006307B0"/>
    <w:rsid w:val="00632C58"/>
    <w:rsid w:val="0063320C"/>
    <w:rsid w:val="006377FE"/>
    <w:rsid w:val="006406C6"/>
    <w:rsid w:val="00640848"/>
    <w:rsid w:val="00642F17"/>
    <w:rsid w:val="006461E0"/>
    <w:rsid w:val="006474E5"/>
    <w:rsid w:val="006544A5"/>
    <w:rsid w:val="0065453F"/>
    <w:rsid w:val="00654810"/>
    <w:rsid w:val="00663537"/>
    <w:rsid w:val="00663724"/>
    <w:rsid w:val="00666223"/>
    <w:rsid w:val="00670D06"/>
    <w:rsid w:val="0067233B"/>
    <w:rsid w:val="00681145"/>
    <w:rsid w:val="00681164"/>
    <w:rsid w:val="00690B92"/>
    <w:rsid w:val="006976ED"/>
    <w:rsid w:val="006A219B"/>
    <w:rsid w:val="006A3030"/>
    <w:rsid w:val="006A43B6"/>
    <w:rsid w:val="006B35B9"/>
    <w:rsid w:val="006B74CA"/>
    <w:rsid w:val="006C029E"/>
    <w:rsid w:val="006C1B18"/>
    <w:rsid w:val="006C5A44"/>
    <w:rsid w:val="006C6C94"/>
    <w:rsid w:val="006D30F1"/>
    <w:rsid w:val="006D3A5C"/>
    <w:rsid w:val="006D7E7C"/>
    <w:rsid w:val="006E0E56"/>
    <w:rsid w:val="006E15BC"/>
    <w:rsid w:val="006E3106"/>
    <w:rsid w:val="006E4641"/>
    <w:rsid w:val="006F22C9"/>
    <w:rsid w:val="006F35F1"/>
    <w:rsid w:val="006F41F9"/>
    <w:rsid w:val="006F4B32"/>
    <w:rsid w:val="006F52E2"/>
    <w:rsid w:val="006F581E"/>
    <w:rsid w:val="006F5AB0"/>
    <w:rsid w:val="007000EA"/>
    <w:rsid w:val="007004FC"/>
    <w:rsid w:val="00701CB5"/>
    <w:rsid w:val="0070618F"/>
    <w:rsid w:val="00706E3F"/>
    <w:rsid w:val="00713C13"/>
    <w:rsid w:val="00716BD1"/>
    <w:rsid w:val="0072320B"/>
    <w:rsid w:val="00723F1D"/>
    <w:rsid w:val="00724115"/>
    <w:rsid w:val="0072750D"/>
    <w:rsid w:val="00727A91"/>
    <w:rsid w:val="00727D72"/>
    <w:rsid w:val="00731124"/>
    <w:rsid w:val="00734A99"/>
    <w:rsid w:val="00734D23"/>
    <w:rsid w:val="00735580"/>
    <w:rsid w:val="00737779"/>
    <w:rsid w:val="0074259A"/>
    <w:rsid w:val="00745143"/>
    <w:rsid w:val="00745E9F"/>
    <w:rsid w:val="007469EB"/>
    <w:rsid w:val="007475B1"/>
    <w:rsid w:val="00751053"/>
    <w:rsid w:val="00751683"/>
    <w:rsid w:val="0075325E"/>
    <w:rsid w:val="007540AF"/>
    <w:rsid w:val="007559FC"/>
    <w:rsid w:val="00760C17"/>
    <w:rsid w:val="007618B1"/>
    <w:rsid w:val="00761E55"/>
    <w:rsid w:val="0076462F"/>
    <w:rsid w:val="00766C1F"/>
    <w:rsid w:val="00767368"/>
    <w:rsid w:val="00774C0D"/>
    <w:rsid w:val="00775730"/>
    <w:rsid w:val="00782BDE"/>
    <w:rsid w:val="0078344D"/>
    <w:rsid w:val="007834FA"/>
    <w:rsid w:val="00783634"/>
    <w:rsid w:val="00786151"/>
    <w:rsid w:val="007867F2"/>
    <w:rsid w:val="00792160"/>
    <w:rsid w:val="00794268"/>
    <w:rsid w:val="00794A99"/>
    <w:rsid w:val="007A144E"/>
    <w:rsid w:val="007A16E6"/>
    <w:rsid w:val="007A177B"/>
    <w:rsid w:val="007A57C1"/>
    <w:rsid w:val="007A6060"/>
    <w:rsid w:val="007A6E77"/>
    <w:rsid w:val="007A7AE0"/>
    <w:rsid w:val="007B2C95"/>
    <w:rsid w:val="007B3F93"/>
    <w:rsid w:val="007B6A47"/>
    <w:rsid w:val="007C0063"/>
    <w:rsid w:val="007C42EC"/>
    <w:rsid w:val="007C6F21"/>
    <w:rsid w:val="007D213B"/>
    <w:rsid w:val="007D2C33"/>
    <w:rsid w:val="007D32B3"/>
    <w:rsid w:val="007D399F"/>
    <w:rsid w:val="007D50F2"/>
    <w:rsid w:val="007E3D6B"/>
    <w:rsid w:val="007E50AE"/>
    <w:rsid w:val="007E709A"/>
    <w:rsid w:val="007F088A"/>
    <w:rsid w:val="007F1506"/>
    <w:rsid w:val="007F1E08"/>
    <w:rsid w:val="007F2D8F"/>
    <w:rsid w:val="007F601C"/>
    <w:rsid w:val="00801A02"/>
    <w:rsid w:val="008027F7"/>
    <w:rsid w:val="00803B5F"/>
    <w:rsid w:val="00804BA2"/>
    <w:rsid w:val="00805249"/>
    <w:rsid w:val="008060FB"/>
    <w:rsid w:val="00811564"/>
    <w:rsid w:val="008131AA"/>
    <w:rsid w:val="00815BD1"/>
    <w:rsid w:val="00817A88"/>
    <w:rsid w:val="00820CF7"/>
    <w:rsid w:val="00830237"/>
    <w:rsid w:val="00830D64"/>
    <w:rsid w:val="0083351F"/>
    <w:rsid w:val="00833EA3"/>
    <w:rsid w:val="00834760"/>
    <w:rsid w:val="00834DCC"/>
    <w:rsid w:val="00836CD4"/>
    <w:rsid w:val="00840474"/>
    <w:rsid w:val="00842450"/>
    <w:rsid w:val="00846DF2"/>
    <w:rsid w:val="00850016"/>
    <w:rsid w:val="008510E4"/>
    <w:rsid w:val="008534AF"/>
    <w:rsid w:val="00853E4E"/>
    <w:rsid w:val="00855AC5"/>
    <w:rsid w:val="0085716B"/>
    <w:rsid w:val="00857627"/>
    <w:rsid w:val="00861395"/>
    <w:rsid w:val="008664C8"/>
    <w:rsid w:val="008671AF"/>
    <w:rsid w:val="00872681"/>
    <w:rsid w:val="00872BB7"/>
    <w:rsid w:val="00882031"/>
    <w:rsid w:val="0088454C"/>
    <w:rsid w:val="008859F9"/>
    <w:rsid w:val="0089022C"/>
    <w:rsid w:val="00893B60"/>
    <w:rsid w:val="00895F57"/>
    <w:rsid w:val="0089731B"/>
    <w:rsid w:val="008A0426"/>
    <w:rsid w:val="008A1A83"/>
    <w:rsid w:val="008A33C1"/>
    <w:rsid w:val="008A39D6"/>
    <w:rsid w:val="008A673D"/>
    <w:rsid w:val="008B00EB"/>
    <w:rsid w:val="008B3246"/>
    <w:rsid w:val="008B41B2"/>
    <w:rsid w:val="008C02AD"/>
    <w:rsid w:val="008C0DDB"/>
    <w:rsid w:val="008C1B46"/>
    <w:rsid w:val="008C2112"/>
    <w:rsid w:val="008D031F"/>
    <w:rsid w:val="008D2B76"/>
    <w:rsid w:val="008D747A"/>
    <w:rsid w:val="008D7AC5"/>
    <w:rsid w:val="008D7CF7"/>
    <w:rsid w:val="008E0B13"/>
    <w:rsid w:val="008E3448"/>
    <w:rsid w:val="008E3E15"/>
    <w:rsid w:val="008E4367"/>
    <w:rsid w:val="008E4B6A"/>
    <w:rsid w:val="008E6A23"/>
    <w:rsid w:val="008F000D"/>
    <w:rsid w:val="008F004F"/>
    <w:rsid w:val="008F0FD3"/>
    <w:rsid w:val="008F23DB"/>
    <w:rsid w:val="008F41BE"/>
    <w:rsid w:val="00902048"/>
    <w:rsid w:val="00904294"/>
    <w:rsid w:val="00911A13"/>
    <w:rsid w:val="00912931"/>
    <w:rsid w:val="0091380A"/>
    <w:rsid w:val="00914535"/>
    <w:rsid w:val="009147FA"/>
    <w:rsid w:val="00915D41"/>
    <w:rsid w:val="0091640F"/>
    <w:rsid w:val="00917706"/>
    <w:rsid w:val="00922785"/>
    <w:rsid w:val="00924F84"/>
    <w:rsid w:val="00925A68"/>
    <w:rsid w:val="009279A3"/>
    <w:rsid w:val="009323E0"/>
    <w:rsid w:val="00933EA7"/>
    <w:rsid w:val="00934568"/>
    <w:rsid w:val="00943619"/>
    <w:rsid w:val="00951F10"/>
    <w:rsid w:val="00955D2A"/>
    <w:rsid w:val="00957C44"/>
    <w:rsid w:val="00961D37"/>
    <w:rsid w:val="00962411"/>
    <w:rsid w:val="00967C0E"/>
    <w:rsid w:val="009733FB"/>
    <w:rsid w:val="00973E6F"/>
    <w:rsid w:val="00977EE0"/>
    <w:rsid w:val="00982D26"/>
    <w:rsid w:val="00983549"/>
    <w:rsid w:val="009857C2"/>
    <w:rsid w:val="00986A4D"/>
    <w:rsid w:val="0099281B"/>
    <w:rsid w:val="00994A84"/>
    <w:rsid w:val="00996702"/>
    <w:rsid w:val="00997A99"/>
    <w:rsid w:val="009A106C"/>
    <w:rsid w:val="009A269E"/>
    <w:rsid w:val="009A299C"/>
    <w:rsid w:val="009A5515"/>
    <w:rsid w:val="009A712D"/>
    <w:rsid w:val="009C6DDF"/>
    <w:rsid w:val="009D27ED"/>
    <w:rsid w:val="009D27FB"/>
    <w:rsid w:val="009D77BB"/>
    <w:rsid w:val="009D7857"/>
    <w:rsid w:val="009D7FEA"/>
    <w:rsid w:val="009E2663"/>
    <w:rsid w:val="009E2699"/>
    <w:rsid w:val="009E5225"/>
    <w:rsid w:val="009E53AC"/>
    <w:rsid w:val="009F1544"/>
    <w:rsid w:val="009F2413"/>
    <w:rsid w:val="009F31A5"/>
    <w:rsid w:val="009F4314"/>
    <w:rsid w:val="009F5503"/>
    <w:rsid w:val="009F5EC0"/>
    <w:rsid w:val="009F773D"/>
    <w:rsid w:val="00A034F6"/>
    <w:rsid w:val="00A046DF"/>
    <w:rsid w:val="00A04700"/>
    <w:rsid w:val="00A066E1"/>
    <w:rsid w:val="00A079D9"/>
    <w:rsid w:val="00A07E87"/>
    <w:rsid w:val="00A11F9C"/>
    <w:rsid w:val="00A12E06"/>
    <w:rsid w:val="00A13068"/>
    <w:rsid w:val="00A13DDB"/>
    <w:rsid w:val="00A1426B"/>
    <w:rsid w:val="00A14ABF"/>
    <w:rsid w:val="00A15B03"/>
    <w:rsid w:val="00A22A97"/>
    <w:rsid w:val="00A2458F"/>
    <w:rsid w:val="00A26030"/>
    <w:rsid w:val="00A27CD2"/>
    <w:rsid w:val="00A340BD"/>
    <w:rsid w:val="00A357AA"/>
    <w:rsid w:val="00A35A40"/>
    <w:rsid w:val="00A37E93"/>
    <w:rsid w:val="00A4015A"/>
    <w:rsid w:val="00A40AA9"/>
    <w:rsid w:val="00A47A85"/>
    <w:rsid w:val="00A56D2A"/>
    <w:rsid w:val="00A60CC4"/>
    <w:rsid w:val="00A61C37"/>
    <w:rsid w:val="00A70682"/>
    <w:rsid w:val="00A70757"/>
    <w:rsid w:val="00A70A0A"/>
    <w:rsid w:val="00A718D0"/>
    <w:rsid w:val="00A758F8"/>
    <w:rsid w:val="00A83536"/>
    <w:rsid w:val="00A872DF"/>
    <w:rsid w:val="00A87687"/>
    <w:rsid w:val="00A91FC9"/>
    <w:rsid w:val="00A9303D"/>
    <w:rsid w:val="00A96757"/>
    <w:rsid w:val="00A973E7"/>
    <w:rsid w:val="00AA385A"/>
    <w:rsid w:val="00AB06A6"/>
    <w:rsid w:val="00AB1D30"/>
    <w:rsid w:val="00AB73A5"/>
    <w:rsid w:val="00AC247E"/>
    <w:rsid w:val="00AC350B"/>
    <w:rsid w:val="00AC4B57"/>
    <w:rsid w:val="00AC5D44"/>
    <w:rsid w:val="00AC7EC8"/>
    <w:rsid w:val="00AD0D8A"/>
    <w:rsid w:val="00AD3714"/>
    <w:rsid w:val="00AD7DC5"/>
    <w:rsid w:val="00AE0312"/>
    <w:rsid w:val="00AE0541"/>
    <w:rsid w:val="00AE144F"/>
    <w:rsid w:val="00AE26C9"/>
    <w:rsid w:val="00AE3711"/>
    <w:rsid w:val="00AE4E42"/>
    <w:rsid w:val="00AE601A"/>
    <w:rsid w:val="00AE7FFA"/>
    <w:rsid w:val="00AF0BE2"/>
    <w:rsid w:val="00AF102E"/>
    <w:rsid w:val="00AF123B"/>
    <w:rsid w:val="00AF38B4"/>
    <w:rsid w:val="00AF5B27"/>
    <w:rsid w:val="00B0105B"/>
    <w:rsid w:val="00B040FA"/>
    <w:rsid w:val="00B04277"/>
    <w:rsid w:val="00B101D4"/>
    <w:rsid w:val="00B14BE6"/>
    <w:rsid w:val="00B220CF"/>
    <w:rsid w:val="00B254D7"/>
    <w:rsid w:val="00B30E43"/>
    <w:rsid w:val="00B33E7C"/>
    <w:rsid w:val="00B3460D"/>
    <w:rsid w:val="00B347A2"/>
    <w:rsid w:val="00B359E8"/>
    <w:rsid w:val="00B448A6"/>
    <w:rsid w:val="00B44C54"/>
    <w:rsid w:val="00B45CC3"/>
    <w:rsid w:val="00B45CF9"/>
    <w:rsid w:val="00B45D51"/>
    <w:rsid w:val="00B523FF"/>
    <w:rsid w:val="00B55055"/>
    <w:rsid w:val="00B63DF0"/>
    <w:rsid w:val="00B64147"/>
    <w:rsid w:val="00B64C39"/>
    <w:rsid w:val="00B67137"/>
    <w:rsid w:val="00B72087"/>
    <w:rsid w:val="00B7403D"/>
    <w:rsid w:val="00B76A0E"/>
    <w:rsid w:val="00B83F77"/>
    <w:rsid w:val="00B87869"/>
    <w:rsid w:val="00B9094D"/>
    <w:rsid w:val="00B91D53"/>
    <w:rsid w:val="00B932F5"/>
    <w:rsid w:val="00B935BB"/>
    <w:rsid w:val="00B97770"/>
    <w:rsid w:val="00B97CAF"/>
    <w:rsid w:val="00B97F9B"/>
    <w:rsid w:val="00BA145E"/>
    <w:rsid w:val="00BA2895"/>
    <w:rsid w:val="00BA28B1"/>
    <w:rsid w:val="00BA2C49"/>
    <w:rsid w:val="00BA337E"/>
    <w:rsid w:val="00BB4605"/>
    <w:rsid w:val="00BB7B3E"/>
    <w:rsid w:val="00BB7D50"/>
    <w:rsid w:val="00BC0E5C"/>
    <w:rsid w:val="00BC4464"/>
    <w:rsid w:val="00BC78F5"/>
    <w:rsid w:val="00BD0EDE"/>
    <w:rsid w:val="00BD12D8"/>
    <w:rsid w:val="00BD2092"/>
    <w:rsid w:val="00BE01C4"/>
    <w:rsid w:val="00BE0AA2"/>
    <w:rsid w:val="00BE33DF"/>
    <w:rsid w:val="00BE34BF"/>
    <w:rsid w:val="00BE4B4D"/>
    <w:rsid w:val="00BE50C7"/>
    <w:rsid w:val="00BF3CA7"/>
    <w:rsid w:val="00BF6C1D"/>
    <w:rsid w:val="00BF7807"/>
    <w:rsid w:val="00C00407"/>
    <w:rsid w:val="00C04056"/>
    <w:rsid w:val="00C04367"/>
    <w:rsid w:val="00C05BD1"/>
    <w:rsid w:val="00C10FEF"/>
    <w:rsid w:val="00C11FAD"/>
    <w:rsid w:val="00C123F0"/>
    <w:rsid w:val="00C12883"/>
    <w:rsid w:val="00C15B40"/>
    <w:rsid w:val="00C164B9"/>
    <w:rsid w:val="00C21477"/>
    <w:rsid w:val="00C232E0"/>
    <w:rsid w:val="00C24C30"/>
    <w:rsid w:val="00C25D66"/>
    <w:rsid w:val="00C27210"/>
    <w:rsid w:val="00C27FF7"/>
    <w:rsid w:val="00C31000"/>
    <w:rsid w:val="00C331AC"/>
    <w:rsid w:val="00C372DC"/>
    <w:rsid w:val="00C47B75"/>
    <w:rsid w:val="00C50FEA"/>
    <w:rsid w:val="00C525E6"/>
    <w:rsid w:val="00C5417A"/>
    <w:rsid w:val="00C57B5A"/>
    <w:rsid w:val="00C61DA0"/>
    <w:rsid w:val="00C62248"/>
    <w:rsid w:val="00C639C1"/>
    <w:rsid w:val="00C643B7"/>
    <w:rsid w:val="00C6453B"/>
    <w:rsid w:val="00C64A3F"/>
    <w:rsid w:val="00C651B9"/>
    <w:rsid w:val="00C66F9F"/>
    <w:rsid w:val="00C71576"/>
    <w:rsid w:val="00C735ED"/>
    <w:rsid w:val="00C73B08"/>
    <w:rsid w:val="00C74E4B"/>
    <w:rsid w:val="00C765FF"/>
    <w:rsid w:val="00C77B05"/>
    <w:rsid w:val="00C819DA"/>
    <w:rsid w:val="00C84EDD"/>
    <w:rsid w:val="00C94003"/>
    <w:rsid w:val="00C95CF3"/>
    <w:rsid w:val="00C96A09"/>
    <w:rsid w:val="00CA1464"/>
    <w:rsid w:val="00CA2EE3"/>
    <w:rsid w:val="00CA3DD8"/>
    <w:rsid w:val="00CA4783"/>
    <w:rsid w:val="00CA5A87"/>
    <w:rsid w:val="00CA72DB"/>
    <w:rsid w:val="00CB2D83"/>
    <w:rsid w:val="00CB4203"/>
    <w:rsid w:val="00CB5F2D"/>
    <w:rsid w:val="00CC138D"/>
    <w:rsid w:val="00CC212A"/>
    <w:rsid w:val="00CC3E8D"/>
    <w:rsid w:val="00CD1528"/>
    <w:rsid w:val="00CD1BE0"/>
    <w:rsid w:val="00CD43F7"/>
    <w:rsid w:val="00CD5744"/>
    <w:rsid w:val="00CE05D8"/>
    <w:rsid w:val="00CE10DE"/>
    <w:rsid w:val="00CE198C"/>
    <w:rsid w:val="00CE2F22"/>
    <w:rsid w:val="00CE5D5E"/>
    <w:rsid w:val="00CF0DF6"/>
    <w:rsid w:val="00CF135B"/>
    <w:rsid w:val="00CF4311"/>
    <w:rsid w:val="00CF79EA"/>
    <w:rsid w:val="00D02828"/>
    <w:rsid w:val="00D03DC0"/>
    <w:rsid w:val="00D14854"/>
    <w:rsid w:val="00D16E58"/>
    <w:rsid w:val="00D17D44"/>
    <w:rsid w:val="00D2049C"/>
    <w:rsid w:val="00D252D6"/>
    <w:rsid w:val="00D26A35"/>
    <w:rsid w:val="00D3366D"/>
    <w:rsid w:val="00D33DE4"/>
    <w:rsid w:val="00D33FD4"/>
    <w:rsid w:val="00D3422D"/>
    <w:rsid w:val="00D41271"/>
    <w:rsid w:val="00D413A2"/>
    <w:rsid w:val="00D424D3"/>
    <w:rsid w:val="00D4722C"/>
    <w:rsid w:val="00D51747"/>
    <w:rsid w:val="00D5329B"/>
    <w:rsid w:val="00D554B0"/>
    <w:rsid w:val="00D557AF"/>
    <w:rsid w:val="00D55FF6"/>
    <w:rsid w:val="00D5674B"/>
    <w:rsid w:val="00D57207"/>
    <w:rsid w:val="00D60235"/>
    <w:rsid w:val="00D63DCE"/>
    <w:rsid w:val="00D64C90"/>
    <w:rsid w:val="00D6572C"/>
    <w:rsid w:val="00D66308"/>
    <w:rsid w:val="00D7015B"/>
    <w:rsid w:val="00D721CE"/>
    <w:rsid w:val="00D75754"/>
    <w:rsid w:val="00D763D1"/>
    <w:rsid w:val="00D7724B"/>
    <w:rsid w:val="00D80A61"/>
    <w:rsid w:val="00D82950"/>
    <w:rsid w:val="00D832C8"/>
    <w:rsid w:val="00D83D6C"/>
    <w:rsid w:val="00D851F8"/>
    <w:rsid w:val="00D86C79"/>
    <w:rsid w:val="00D86CA8"/>
    <w:rsid w:val="00D870BB"/>
    <w:rsid w:val="00D91DE3"/>
    <w:rsid w:val="00D92A37"/>
    <w:rsid w:val="00D92C12"/>
    <w:rsid w:val="00D96650"/>
    <w:rsid w:val="00D97E7F"/>
    <w:rsid w:val="00DA1305"/>
    <w:rsid w:val="00DA242D"/>
    <w:rsid w:val="00DA349B"/>
    <w:rsid w:val="00DA4244"/>
    <w:rsid w:val="00DA5FB4"/>
    <w:rsid w:val="00DB193C"/>
    <w:rsid w:val="00DB1A82"/>
    <w:rsid w:val="00DC1949"/>
    <w:rsid w:val="00DC528E"/>
    <w:rsid w:val="00DD0DF9"/>
    <w:rsid w:val="00DD4178"/>
    <w:rsid w:val="00DD47DD"/>
    <w:rsid w:val="00DD4E78"/>
    <w:rsid w:val="00DD5CBE"/>
    <w:rsid w:val="00DD64B1"/>
    <w:rsid w:val="00DD6850"/>
    <w:rsid w:val="00DE0C6A"/>
    <w:rsid w:val="00DE2505"/>
    <w:rsid w:val="00DE2663"/>
    <w:rsid w:val="00DF1D07"/>
    <w:rsid w:val="00DF2F1C"/>
    <w:rsid w:val="00DF542B"/>
    <w:rsid w:val="00E00807"/>
    <w:rsid w:val="00E013E0"/>
    <w:rsid w:val="00E016CA"/>
    <w:rsid w:val="00E0217A"/>
    <w:rsid w:val="00E03A0B"/>
    <w:rsid w:val="00E06092"/>
    <w:rsid w:val="00E10D9C"/>
    <w:rsid w:val="00E10E1C"/>
    <w:rsid w:val="00E12075"/>
    <w:rsid w:val="00E146BE"/>
    <w:rsid w:val="00E14B2D"/>
    <w:rsid w:val="00E156E9"/>
    <w:rsid w:val="00E16453"/>
    <w:rsid w:val="00E2664A"/>
    <w:rsid w:val="00E268A9"/>
    <w:rsid w:val="00E33140"/>
    <w:rsid w:val="00E333A6"/>
    <w:rsid w:val="00E37A0E"/>
    <w:rsid w:val="00E46CD7"/>
    <w:rsid w:val="00E470D8"/>
    <w:rsid w:val="00E51822"/>
    <w:rsid w:val="00E54BE2"/>
    <w:rsid w:val="00E57722"/>
    <w:rsid w:val="00E577AB"/>
    <w:rsid w:val="00E57E5D"/>
    <w:rsid w:val="00E606F2"/>
    <w:rsid w:val="00E62003"/>
    <w:rsid w:val="00E6234C"/>
    <w:rsid w:val="00E643A1"/>
    <w:rsid w:val="00E64E76"/>
    <w:rsid w:val="00E662D1"/>
    <w:rsid w:val="00E72920"/>
    <w:rsid w:val="00E75C64"/>
    <w:rsid w:val="00E83A18"/>
    <w:rsid w:val="00E85721"/>
    <w:rsid w:val="00E87BE4"/>
    <w:rsid w:val="00E91859"/>
    <w:rsid w:val="00E942B4"/>
    <w:rsid w:val="00E9519A"/>
    <w:rsid w:val="00E96021"/>
    <w:rsid w:val="00E9796D"/>
    <w:rsid w:val="00EA3130"/>
    <w:rsid w:val="00EA383F"/>
    <w:rsid w:val="00EA6673"/>
    <w:rsid w:val="00EB1B15"/>
    <w:rsid w:val="00EB247B"/>
    <w:rsid w:val="00EB2D6C"/>
    <w:rsid w:val="00EB75A1"/>
    <w:rsid w:val="00EB7D03"/>
    <w:rsid w:val="00EC0CA8"/>
    <w:rsid w:val="00EC0E1D"/>
    <w:rsid w:val="00EC1F32"/>
    <w:rsid w:val="00EC3EA9"/>
    <w:rsid w:val="00EC46F6"/>
    <w:rsid w:val="00EC5689"/>
    <w:rsid w:val="00EC5BA6"/>
    <w:rsid w:val="00EC6D1E"/>
    <w:rsid w:val="00ED2892"/>
    <w:rsid w:val="00ED28E6"/>
    <w:rsid w:val="00ED441E"/>
    <w:rsid w:val="00ED5E0A"/>
    <w:rsid w:val="00ED6F18"/>
    <w:rsid w:val="00EE1B74"/>
    <w:rsid w:val="00EE1D1B"/>
    <w:rsid w:val="00EE31D6"/>
    <w:rsid w:val="00EE4C82"/>
    <w:rsid w:val="00EF0D3C"/>
    <w:rsid w:val="00EF2DA4"/>
    <w:rsid w:val="00EF3297"/>
    <w:rsid w:val="00EF32E7"/>
    <w:rsid w:val="00EF3B18"/>
    <w:rsid w:val="00EF4915"/>
    <w:rsid w:val="00EF5A12"/>
    <w:rsid w:val="00F00160"/>
    <w:rsid w:val="00F057BC"/>
    <w:rsid w:val="00F0750F"/>
    <w:rsid w:val="00F144ED"/>
    <w:rsid w:val="00F16BCB"/>
    <w:rsid w:val="00F204F1"/>
    <w:rsid w:val="00F2516D"/>
    <w:rsid w:val="00F273C9"/>
    <w:rsid w:val="00F30983"/>
    <w:rsid w:val="00F31BF9"/>
    <w:rsid w:val="00F3206F"/>
    <w:rsid w:val="00F36CAF"/>
    <w:rsid w:val="00F41F97"/>
    <w:rsid w:val="00F43370"/>
    <w:rsid w:val="00F43EF5"/>
    <w:rsid w:val="00F501EA"/>
    <w:rsid w:val="00F5038B"/>
    <w:rsid w:val="00F506AA"/>
    <w:rsid w:val="00F50776"/>
    <w:rsid w:val="00F544C9"/>
    <w:rsid w:val="00F54C45"/>
    <w:rsid w:val="00F559A2"/>
    <w:rsid w:val="00F57370"/>
    <w:rsid w:val="00F6271D"/>
    <w:rsid w:val="00F654D8"/>
    <w:rsid w:val="00F657AD"/>
    <w:rsid w:val="00F666D3"/>
    <w:rsid w:val="00F7082F"/>
    <w:rsid w:val="00F724C7"/>
    <w:rsid w:val="00F9369A"/>
    <w:rsid w:val="00F95834"/>
    <w:rsid w:val="00F96F67"/>
    <w:rsid w:val="00FA07BF"/>
    <w:rsid w:val="00FA15D9"/>
    <w:rsid w:val="00FA21F2"/>
    <w:rsid w:val="00FA4300"/>
    <w:rsid w:val="00FB1B1E"/>
    <w:rsid w:val="00FB20B4"/>
    <w:rsid w:val="00FB475B"/>
    <w:rsid w:val="00FC00A3"/>
    <w:rsid w:val="00FC0349"/>
    <w:rsid w:val="00FC3336"/>
    <w:rsid w:val="00FC4F11"/>
    <w:rsid w:val="00FC53BB"/>
    <w:rsid w:val="00FC5EFB"/>
    <w:rsid w:val="00FC705B"/>
    <w:rsid w:val="00FD273F"/>
    <w:rsid w:val="00FD5CBE"/>
    <w:rsid w:val="00FD7D00"/>
    <w:rsid w:val="00FE2042"/>
    <w:rsid w:val="00FE5F0E"/>
    <w:rsid w:val="00FE6C7E"/>
    <w:rsid w:val="00FE6CEF"/>
    <w:rsid w:val="00FF182B"/>
    <w:rsid w:val="00FF40C4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BFF7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700"/>
    <w:pPr>
      <w:keepNext/>
      <w:jc w:val="center"/>
      <w:outlineLvl w:val="0"/>
    </w:pPr>
    <w:rPr>
      <w:rFonts w:eastAsia="Calibri"/>
      <w:b/>
      <w:bCs/>
      <w:sz w:val="40"/>
      <w:lang w:val="id-ID" w:eastAsia="x-none"/>
    </w:rPr>
  </w:style>
  <w:style w:type="paragraph" w:styleId="Heading2">
    <w:name w:val="heading 2"/>
    <w:basedOn w:val="Normal"/>
    <w:next w:val="Normal"/>
    <w:link w:val="Heading2Char"/>
    <w:qFormat/>
    <w:rsid w:val="00A04700"/>
    <w:pPr>
      <w:keepNext/>
      <w:jc w:val="center"/>
      <w:outlineLvl w:val="1"/>
    </w:pPr>
    <w:rPr>
      <w:rFonts w:eastAsia="Calibri"/>
      <w:b/>
      <w:bCs/>
      <w:sz w:val="28"/>
      <w:lang w:val="id-ID" w:eastAsia="x-none"/>
    </w:rPr>
  </w:style>
  <w:style w:type="paragraph" w:styleId="Heading3">
    <w:name w:val="heading 3"/>
    <w:basedOn w:val="Normal"/>
    <w:next w:val="Normal"/>
    <w:link w:val="Heading3Char"/>
    <w:qFormat/>
    <w:rsid w:val="00A04700"/>
    <w:pPr>
      <w:keepNext/>
      <w:jc w:val="center"/>
      <w:outlineLvl w:val="2"/>
    </w:pPr>
    <w:rPr>
      <w:rFonts w:eastAsia="Calibri"/>
      <w:b/>
      <w:bCs/>
      <w:lang w:val="id-ID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0E43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B30E43"/>
    <w:rPr>
      <w:rFonts w:ascii="Arial" w:eastAsia="Times New Roman" w:hAnsi="Arial" w:cs="Arial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B30E43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link w:val="Subtitle"/>
    <w:rsid w:val="00B30E43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0E43"/>
    <w:pPr>
      <w:ind w:left="720"/>
      <w:contextualSpacing/>
    </w:pPr>
  </w:style>
  <w:style w:type="character" w:styleId="Hyperlink">
    <w:name w:val="Hyperlink"/>
    <w:uiPriority w:val="99"/>
    <w:unhideWhenUsed/>
    <w:rsid w:val="00B30E43"/>
    <w:rPr>
      <w:color w:val="0000FF"/>
      <w:u w:val="single"/>
    </w:rPr>
  </w:style>
  <w:style w:type="character" w:customStyle="1" w:styleId="Heading1Char">
    <w:name w:val="Heading 1 Char"/>
    <w:link w:val="Heading1"/>
    <w:rsid w:val="00A04700"/>
    <w:rPr>
      <w:rFonts w:ascii="Times New Roman" w:eastAsia="Calibri" w:hAnsi="Times New Roman" w:cs="Times New Roman"/>
      <w:b/>
      <w:bCs/>
      <w:sz w:val="40"/>
      <w:szCs w:val="24"/>
      <w:lang w:val="id-ID"/>
    </w:rPr>
  </w:style>
  <w:style w:type="character" w:customStyle="1" w:styleId="Heading2Char">
    <w:name w:val="Heading 2 Char"/>
    <w:link w:val="Heading2"/>
    <w:rsid w:val="00A04700"/>
    <w:rPr>
      <w:rFonts w:ascii="Times New Roman" w:eastAsia="Calibri" w:hAnsi="Times New Roman" w:cs="Times New Roman"/>
      <w:b/>
      <w:bCs/>
      <w:sz w:val="28"/>
      <w:szCs w:val="24"/>
      <w:lang w:val="id-ID"/>
    </w:rPr>
  </w:style>
  <w:style w:type="character" w:customStyle="1" w:styleId="Heading3Char">
    <w:name w:val="Heading 3 Char"/>
    <w:link w:val="Heading3"/>
    <w:rsid w:val="00A04700"/>
    <w:rPr>
      <w:rFonts w:ascii="Times New Roman" w:eastAsia="Calibri" w:hAnsi="Times New Roman" w:cs="Times New Roman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F77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F77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73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F773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57C1"/>
  </w:style>
  <w:style w:type="character" w:styleId="Emphasis">
    <w:name w:val="Emphasis"/>
    <w:uiPriority w:val="20"/>
    <w:qFormat/>
    <w:rsid w:val="007A57C1"/>
    <w:rPr>
      <w:i/>
      <w:iCs/>
    </w:rPr>
  </w:style>
  <w:style w:type="character" w:styleId="Strong">
    <w:name w:val="Strong"/>
    <w:uiPriority w:val="22"/>
    <w:qFormat/>
    <w:rsid w:val="008A33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42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97507"/>
    <w:pPr>
      <w:spacing w:before="120"/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link w:val="BodyText"/>
    <w:rsid w:val="00397507"/>
    <w:rPr>
      <w:rFonts w:ascii="Arial Narrow" w:eastAsia="Times New Roman" w:hAnsi="Arial Narrow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5A778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-putih">
    <w:name w:val="teks-putih"/>
    <w:basedOn w:val="DefaultParagraphFont"/>
    <w:rsid w:val="0013727B"/>
  </w:style>
  <w:style w:type="character" w:customStyle="1" w:styleId="object">
    <w:name w:val="object"/>
    <w:rsid w:val="00F50776"/>
  </w:style>
  <w:style w:type="paragraph" w:styleId="ListBullet">
    <w:name w:val="List Bullet"/>
    <w:basedOn w:val="Normal"/>
    <w:autoRedefine/>
    <w:rsid w:val="00407777"/>
    <w:pPr>
      <w:numPr>
        <w:numId w:val="38"/>
      </w:num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stekdikti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B61-948A-F24B-8055-0794BABB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EMBAGAAN</Company>
  <LinksUpToDate>false</LinksUpToDate>
  <CharactersWithSpaces>3969</CharactersWithSpaces>
  <SharedDoc>false</SharedDoc>
  <HLinks>
    <vt:vector size="12" baseType="variant"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http://ristekdikti.go.id/</vt:lpwstr>
      </vt:variant>
      <vt:variant>
        <vt:lpwstr/>
      </vt:variant>
      <vt:variant>
        <vt:i4>7012354</vt:i4>
      </vt:variant>
      <vt:variant>
        <vt:i4>-1</vt:i4>
      </vt:variant>
      <vt:variant>
        <vt:i4>1026</vt:i4>
      </vt:variant>
      <vt:variant>
        <vt:i4>1</vt:i4>
      </vt:variant>
      <vt:variant>
        <vt:lpwstr>RistekDik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t OPT</dc:creator>
  <cp:keywords/>
  <cp:lastModifiedBy>Indra Chaidir</cp:lastModifiedBy>
  <cp:revision>17</cp:revision>
  <cp:lastPrinted>2016-06-23T13:54:00Z</cp:lastPrinted>
  <dcterms:created xsi:type="dcterms:W3CDTF">2018-04-07T02:55:00Z</dcterms:created>
  <dcterms:modified xsi:type="dcterms:W3CDTF">2019-05-18T08:16:00Z</dcterms:modified>
</cp:coreProperties>
</file>